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E6" w:rsidRDefault="00A04EE6" w:rsidP="00A24125">
      <w:pPr>
        <w:pStyle w:val="11"/>
        <w:spacing w:line="360" w:lineRule="auto"/>
        <w:ind w:hanging="11"/>
        <w:contextualSpacing w:val="0"/>
        <w:jc w:val="center"/>
      </w:pPr>
      <w:r>
        <w:rPr>
          <w:sz w:val="28"/>
        </w:rPr>
        <w:t>Министерство науки и высшего образования РФ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  <w:r>
        <w:rPr>
          <w:sz w:val="28"/>
        </w:rPr>
        <w:t>ФГБОУ ВПО «Пермский государственный национальный исследовательский университет»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  <w:r>
        <w:rPr>
          <w:sz w:val="28"/>
        </w:rPr>
        <w:t>Кафедра прикладной математики и информатики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3E4F63" w:rsidP="003E4F63">
      <w:pPr>
        <w:pStyle w:val="11"/>
        <w:spacing w:line="360" w:lineRule="auto"/>
        <w:contextualSpacing w:val="0"/>
        <w:jc w:val="center"/>
      </w:pPr>
      <w:r>
        <w:rPr>
          <w:b/>
          <w:sz w:val="36"/>
        </w:rPr>
        <w:t>Индивидуальное задание №2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  <w:r>
        <w:rPr>
          <w:b/>
          <w:i/>
          <w:sz w:val="32"/>
        </w:rPr>
        <w:t>по дисциплине «Алгоритмизация и программирование»</w:t>
      </w: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3E4F63" w:rsidRDefault="003E4F63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tbl>
      <w:tblPr>
        <w:tblW w:w="9570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977651" w:rsidP="00A24125">
            <w:pPr>
              <w:pStyle w:val="11"/>
              <w:contextualSpacing w:val="0"/>
              <w:jc w:val="both"/>
            </w:pPr>
            <w:r>
              <w:rPr>
                <w:b/>
                <w:sz w:val="28"/>
              </w:rPr>
              <w:t>Выполнил</w:t>
            </w:r>
            <w:r w:rsidR="00A04EE6">
              <w:rPr>
                <w:b/>
                <w:sz w:val="28"/>
              </w:rPr>
              <w:t>: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rPr>
                <w:sz w:val="28"/>
              </w:rPr>
            </w:pPr>
            <w:r>
              <w:rPr>
                <w:sz w:val="28"/>
              </w:rPr>
              <w:t>Студент 1-го курса</w:t>
            </w:r>
          </w:p>
          <w:p w:rsidR="00A04EE6" w:rsidRDefault="00A04EE6" w:rsidP="00A24125">
            <w:pPr>
              <w:pStyle w:val="11"/>
              <w:contextualSpacing w:val="0"/>
            </w:pPr>
            <w:r>
              <w:rPr>
                <w:sz w:val="28"/>
              </w:rPr>
              <w:t>Института компьютерных наук и технологий</w:t>
            </w:r>
          </w:p>
          <w:p w:rsidR="00A04EE6" w:rsidRDefault="00A04EE6" w:rsidP="00A24125">
            <w:pPr>
              <w:pStyle w:val="11"/>
              <w:tabs>
                <w:tab w:val="left" w:pos="780"/>
              </w:tabs>
              <w:contextualSpacing w:val="0"/>
              <w:jc w:val="both"/>
            </w:pPr>
            <w:r>
              <w:rPr>
                <w:sz w:val="28"/>
              </w:rPr>
              <w:t xml:space="preserve">___________ Арланова А.А., </w:t>
            </w:r>
          </w:p>
          <w:p w:rsidR="00A04EE6" w:rsidRDefault="00A04EE6" w:rsidP="00A24125">
            <w:pPr>
              <w:pStyle w:val="11"/>
              <w:tabs>
                <w:tab w:val="left" w:pos="780"/>
              </w:tabs>
              <w:contextualSpacing w:val="0"/>
              <w:jc w:val="both"/>
            </w:pPr>
            <w:r>
              <w:rPr>
                <w:sz w:val="28"/>
              </w:rPr>
              <w:t>группа ПМИ-1,2-2022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  <w:r>
              <w:rPr>
                <w:b/>
                <w:sz w:val="28"/>
              </w:rPr>
              <w:t>Проверил: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  <w:r>
              <w:rPr>
                <w:sz w:val="28"/>
              </w:rPr>
              <w:t xml:space="preserve">Старший преподаватель кафедры прикладной математики и информатики  ПГНИУ, </w:t>
            </w:r>
          </w:p>
          <w:p w:rsidR="00A04EE6" w:rsidRDefault="00A04EE6" w:rsidP="00A24125">
            <w:pPr>
              <w:pStyle w:val="11"/>
              <w:contextualSpacing w:val="0"/>
              <w:jc w:val="both"/>
            </w:pPr>
            <w:r>
              <w:rPr>
                <w:sz w:val="28"/>
              </w:rPr>
              <w:t>________________ Шеина Т. Ю.</w:t>
            </w:r>
          </w:p>
        </w:tc>
      </w:tr>
      <w:tr w:rsidR="00A04EE6" w:rsidTr="00ED3842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A04EE6" w:rsidP="00A24125">
            <w:pPr>
              <w:pStyle w:val="11"/>
              <w:contextualSpacing w:val="0"/>
              <w:jc w:val="both"/>
            </w:pPr>
          </w:p>
        </w:tc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04EE6" w:rsidRDefault="003E4F63" w:rsidP="00A24125">
            <w:pPr>
              <w:pStyle w:val="11"/>
              <w:contextualSpacing w:val="0"/>
              <w:jc w:val="both"/>
            </w:pPr>
            <w:r>
              <w:rPr>
                <w:sz w:val="28"/>
              </w:rPr>
              <w:t>«___»_________ 2023</w:t>
            </w:r>
            <w:r w:rsidR="00A04EE6">
              <w:rPr>
                <w:sz w:val="28"/>
              </w:rPr>
              <w:t xml:space="preserve"> г.</w:t>
            </w:r>
          </w:p>
        </w:tc>
      </w:tr>
    </w:tbl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</w:pPr>
    </w:p>
    <w:p w:rsidR="00A04EE6" w:rsidRDefault="00A04EE6" w:rsidP="00A24125">
      <w:pPr>
        <w:pStyle w:val="11"/>
        <w:spacing w:line="360" w:lineRule="auto"/>
        <w:contextualSpacing w:val="0"/>
        <w:jc w:val="center"/>
        <w:rPr>
          <w:sz w:val="28"/>
        </w:rPr>
      </w:pPr>
    </w:p>
    <w:p w:rsidR="00A04EE6" w:rsidRDefault="00A04EE6" w:rsidP="00A24125">
      <w:pPr>
        <w:pStyle w:val="11"/>
        <w:spacing w:line="360" w:lineRule="auto"/>
        <w:contextualSpacing w:val="0"/>
        <w:jc w:val="center"/>
        <w:rPr>
          <w:sz w:val="28"/>
        </w:rPr>
      </w:pPr>
    </w:p>
    <w:p w:rsidR="006247DB" w:rsidRDefault="003E4F63" w:rsidP="00A24125">
      <w:pPr>
        <w:pStyle w:val="11"/>
        <w:spacing w:line="360" w:lineRule="auto"/>
        <w:contextualSpacing w:val="0"/>
        <w:jc w:val="center"/>
        <w:rPr>
          <w:sz w:val="28"/>
        </w:rPr>
      </w:pPr>
      <w:r>
        <w:rPr>
          <w:sz w:val="28"/>
        </w:rPr>
        <w:t>Пермь 2023</w:t>
      </w:r>
    </w:p>
    <w:sdt>
      <w:sdtPr>
        <w:rPr>
          <w:rFonts w:eastAsia="Calibri"/>
          <w:b w:val="0"/>
          <w:bCs w:val="0"/>
          <w:szCs w:val="24"/>
          <w:lang w:val="ru-RU" w:eastAsia="en-US"/>
        </w:rPr>
        <w:id w:val="-1578123759"/>
        <w:docPartObj>
          <w:docPartGallery w:val="Table of Contents"/>
          <w:docPartUnique/>
        </w:docPartObj>
      </w:sdtPr>
      <w:sdtEndPr/>
      <w:sdtContent>
        <w:p w:rsidR="006247DB" w:rsidRPr="006247DB" w:rsidRDefault="006247DB" w:rsidP="006247DB">
          <w:pPr>
            <w:pStyle w:val="21"/>
            <w:numPr>
              <w:ilvl w:val="0"/>
              <w:numId w:val="0"/>
            </w:numPr>
            <w:rPr>
              <w:rStyle w:val="10"/>
            </w:rPr>
          </w:pPr>
          <w:r w:rsidRPr="006247DB">
            <w:rPr>
              <w:rStyle w:val="10"/>
              <w:b/>
            </w:rPr>
            <w:t>Оглавление</w:t>
          </w:r>
        </w:p>
        <w:p w:rsidR="006247DB" w:rsidRDefault="006247DB" w:rsidP="008F13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37059" w:history="1">
            <w:r w:rsidRPr="005975ED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975ED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DB" w:rsidRDefault="007C5D9D" w:rsidP="008F13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37060" w:history="1">
            <w:r w:rsidR="006247DB" w:rsidRPr="005975ED">
              <w:rPr>
                <w:rStyle w:val="ad"/>
                <w:noProof/>
              </w:rPr>
              <w:t>2</w:t>
            </w:r>
            <w:r w:rsidR="00624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DB" w:rsidRPr="005975ED">
              <w:rPr>
                <w:rStyle w:val="ad"/>
                <w:noProof/>
              </w:rPr>
              <w:t>Определение идеи алгоритма, выбор методов решения</w:t>
            </w:r>
            <w:r w:rsidR="006247DB">
              <w:rPr>
                <w:noProof/>
                <w:webHidden/>
              </w:rPr>
              <w:tab/>
            </w:r>
            <w:r w:rsidR="006247DB">
              <w:rPr>
                <w:noProof/>
                <w:webHidden/>
              </w:rPr>
              <w:fldChar w:fldCharType="begin"/>
            </w:r>
            <w:r w:rsidR="006247DB">
              <w:rPr>
                <w:noProof/>
                <w:webHidden/>
              </w:rPr>
              <w:instrText xml:space="preserve"> PAGEREF _Toc131437060 \h </w:instrText>
            </w:r>
            <w:r w:rsidR="006247DB">
              <w:rPr>
                <w:noProof/>
                <w:webHidden/>
              </w:rPr>
            </w:r>
            <w:r w:rsidR="006247DB">
              <w:rPr>
                <w:noProof/>
                <w:webHidden/>
              </w:rPr>
              <w:fldChar w:fldCharType="separate"/>
            </w:r>
            <w:r w:rsidR="006247DB">
              <w:rPr>
                <w:noProof/>
                <w:webHidden/>
              </w:rPr>
              <w:t>4</w:t>
            </w:r>
            <w:r w:rsidR="006247DB">
              <w:rPr>
                <w:noProof/>
                <w:webHidden/>
              </w:rPr>
              <w:fldChar w:fldCharType="end"/>
            </w:r>
          </w:hyperlink>
        </w:p>
        <w:p w:rsidR="006247DB" w:rsidRDefault="007C5D9D" w:rsidP="008F13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37061" w:history="1">
            <w:r w:rsidR="006247DB" w:rsidRPr="005975ED">
              <w:rPr>
                <w:rStyle w:val="ad"/>
                <w:noProof/>
              </w:rPr>
              <w:t>3</w:t>
            </w:r>
            <w:r w:rsidR="00624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DB" w:rsidRPr="005975ED">
              <w:rPr>
                <w:rStyle w:val="ad"/>
                <w:noProof/>
              </w:rPr>
              <w:t>Тестирование программы</w:t>
            </w:r>
            <w:r w:rsidR="006247DB">
              <w:rPr>
                <w:noProof/>
                <w:webHidden/>
              </w:rPr>
              <w:tab/>
            </w:r>
            <w:r w:rsidR="006247DB">
              <w:rPr>
                <w:noProof/>
                <w:webHidden/>
              </w:rPr>
              <w:fldChar w:fldCharType="begin"/>
            </w:r>
            <w:r w:rsidR="006247DB">
              <w:rPr>
                <w:noProof/>
                <w:webHidden/>
              </w:rPr>
              <w:instrText xml:space="preserve"> PAGEREF _Toc131437061 \h </w:instrText>
            </w:r>
            <w:r w:rsidR="006247DB">
              <w:rPr>
                <w:noProof/>
                <w:webHidden/>
              </w:rPr>
            </w:r>
            <w:r w:rsidR="006247DB">
              <w:rPr>
                <w:noProof/>
                <w:webHidden/>
              </w:rPr>
              <w:fldChar w:fldCharType="separate"/>
            </w:r>
            <w:r w:rsidR="006247DB">
              <w:rPr>
                <w:noProof/>
                <w:webHidden/>
              </w:rPr>
              <w:t>5</w:t>
            </w:r>
            <w:r w:rsidR="006247DB">
              <w:rPr>
                <w:noProof/>
                <w:webHidden/>
              </w:rPr>
              <w:fldChar w:fldCharType="end"/>
            </w:r>
          </w:hyperlink>
        </w:p>
        <w:p w:rsidR="006247DB" w:rsidRDefault="007C5D9D" w:rsidP="008F139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437062" w:history="1">
            <w:r w:rsidR="006247DB" w:rsidRPr="005975ED">
              <w:rPr>
                <w:rStyle w:val="ad"/>
                <w:noProof/>
              </w:rPr>
              <w:t>4</w:t>
            </w:r>
            <w:r w:rsidR="006247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47DB" w:rsidRPr="005975ED">
              <w:rPr>
                <w:rStyle w:val="ad"/>
                <w:noProof/>
              </w:rPr>
              <w:t>Текст программы</w:t>
            </w:r>
            <w:r w:rsidR="006247DB">
              <w:rPr>
                <w:noProof/>
                <w:webHidden/>
              </w:rPr>
              <w:tab/>
            </w:r>
            <w:r w:rsidR="006247DB">
              <w:rPr>
                <w:noProof/>
                <w:webHidden/>
              </w:rPr>
              <w:fldChar w:fldCharType="begin"/>
            </w:r>
            <w:r w:rsidR="006247DB">
              <w:rPr>
                <w:noProof/>
                <w:webHidden/>
              </w:rPr>
              <w:instrText xml:space="preserve"> PAGEREF _Toc131437062 \h </w:instrText>
            </w:r>
            <w:r w:rsidR="006247DB">
              <w:rPr>
                <w:noProof/>
                <w:webHidden/>
              </w:rPr>
            </w:r>
            <w:r w:rsidR="006247DB">
              <w:rPr>
                <w:noProof/>
                <w:webHidden/>
              </w:rPr>
              <w:fldChar w:fldCharType="separate"/>
            </w:r>
            <w:r w:rsidR="006247DB">
              <w:rPr>
                <w:noProof/>
                <w:webHidden/>
              </w:rPr>
              <w:t>6</w:t>
            </w:r>
            <w:r w:rsidR="006247DB">
              <w:rPr>
                <w:noProof/>
                <w:webHidden/>
              </w:rPr>
              <w:fldChar w:fldCharType="end"/>
            </w:r>
          </w:hyperlink>
        </w:p>
        <w:p w:rsidR="006247DB" w:rsidRDefault="006247DB">
          <w:r>
            <w:rPr>
              <w:b/>
              <w:bCs/>
            </w:rPr>
            <w:fldChar w:fldCharType="end"/>
          </w:r>
        </w:p>
      </w:sdtContent>
    </w:sdt>
    <w:p w:rsidR="006247DB" w:rsidRDefault="006247DB">
      <w:pPr>
        <w:spacing w:line="240" w:lineRule="auto"/>
        <w:ind w:firstLine="0"/>
        <w:contextualSpacing w:val="0"/>
        <w:jc w:val="left"/>
        <w:rPr>
          <w:rFonts w:eastAsia="Times New Roman"/>
          <w:color w:val="000000"/>
          <w:sz w:val="28"/>
          <w:szCs w:val="20"/>
          <w:lang w:eastAsia="ru-RU"/>
        </w:rPr>
      </w:pPr>
    </w:p>
    <w:p w:rsidR="00A04EE6" w:rsidRDefault="00A04EE6" w:rsidP="00A24125">
      <w:pPr>
        <w:pStyle w:val="1"/>
        <w:contextualSpacing w:val="0"/>
      </w:pPr>
      <w:bookmarkStart w:id="0" w:name="_Toc131437059"/>
      <w:r>
        <w:lastRenderedPageBreak/>
        <w:t>Постановка задачи</w:t>
      </w:r>
      <w:bookmarkEnd w:id="0"/>
    </w:p>
    <w:p w:rsidR="003E4F63" w:rsidRPr="003E4F63" w:rsidRDefault="003E4F63" w:rsidP="003E4F63">
      <w:pPr>
        <w:pStyle w:val="11"/>
      </w:pPr>
    </w:p>
    <w:p w:rsidR="00A04EE6" w:rsidRDefault="00EE5A78" w:rsidP="005620EB">
      <w:r>
        <w:t>По заданию необходимо н</w:t>
      </w:r>
      <w:r w:rsidR="003E4F63" w:rsidRPr="003E4F63">
        <w:t>аписать программу</w:t>
      </w:r>
      <w:r w:rsidR="00B421F3">
        <w:t>-игру</w:t>
      </w:r>
      <w:r w:rsidR="003E4F63" w:rsidRPr="003E4F63">
        <w:t xml:space="preserve"> «Война с инопланетянами», в которой с верхней части экрана будут падать мобы (инопланетяне), а внизу экрана будет находиться игрок, который может сбивать врагов выстрелами (с помощью мыши). Вести п</w:t>
      </w:r>
      <w:r w:rsidR="003E4F63">
        <w:t>одсчет количества сбитых врагов</w:t>
      </w:r>
      <w:r w:rsidR="003E4F63" w:rsidRPr="003E4F63">
        <w:t xml:space="preserve">. Игрок </w:t>
      </w:r>
      <w:r w:rsidR="00B421F3">
        <w:t>должен иметь</w:t>
      </w:r>
      <w:r w:rsidR="003E4F63" w:rsidRPr="003E4F63">
        <w:t xml:space="preserve"> 3 жизни, каждую из которых он теряет при столкновении с врагом. Добавить в игру звуковое сопровождение (фоновую музыку, звуки выстрелов и звуки взрывов при попадании). Общее количество мобов -  не более 30. Падать они должны неравномерно и с разной </w:t>
      </w:r>
      <w:r w:rsidR="003E4F63">
        <w:t>скоростью.</w:t>
      </w:r>
      <w:r w:rsidR="003E4F63" w:rsidRPr="00EE5A78">
        <w:t xml:space="preserve"> </w:t>
      </w:r>
    </w:p>
    <w:p w:rsidR="007C5D9D" w:rsidRDefault="00EE5A78" w:rsidP="005620EB">
      <w:r>
        <w:t xml:space="preserve">Так же я хочу реализовать возможность игры вдвоем на одном устройстве, следовательно, и выбор управления, так как два игрока не должны иметь один и тот же тип управления. </w:t>
      </w:r>
      <w:r w:rsidR="006247DB">
        <w:t>Д</w:t>
      </w:r>
      <w:r>
        <w:t xml:space="preserve">обавить, чтобы существовало два типа врагов, за которых добавляло разное количество очков. А чтобы игроки бесконечно не стреляли во врагов, решила, что необходимо ограничить количество пуль, которые они могут </w:t>
      </w:r>
      <w:r w:rsidR="00B421F3">
        <w:t>использовать</w:t>
      </w:r>
      <w:r>
        <w:t>.</w:t>
      </w:r>
      <w:r w:rsidR="003E18D4">
        <w:t xml:space="preserve"> Но чтобы не было так сложно, необходимо добавить различные бонусы, такие как, увеличение </w:t>
      </w:r>
      <w:r w:rsidR="00B421F3">
        <w:t>количество жизней</w:t>
      </w:r>
      <w:r w:rsidR="003E18D4">
        <w:t>, увеличение запас</w:t>
      </w:r>
      <w:r w:rsidR="006247DB">
        <w:t>а</w:t>
      </w:r>
      <w:r w:rsidR="003E18D4">
        <w:t xml:space="preserve"> пуль и на время бесконечные пули. </w:t>
      </w:r>
      <w:r w:rsidR="009D3117">
        <w:t>Реализовать</w:t>
      </w:r>
      <w:r w:rsidR="003E18D4">
        <w:t xml:space="preserve"> два игровых режима. Первый – сюжетный, где вначале проигрывается катсцена (текст с картинками), после запускается сама игра, и при наборе определенного очков, чтобы выходил босс инопланетян (враг с очень большим запасом здоровья и разными атаками). После победы над ним проигрывается </w:t>
      </w:r>
      <w:proofErr w:type="gramStart"/>
      <w:r w:rsidR="003E18D4">
        <w:t>завершающая</w:t>
      </w:r>
      <w:proofErr w:type="gramEnd"/>
      <w:r w:rsidR="003E18D4">
        <w:t xml:space="preserve"> катсцена. Второй режим – бесконечный, в нем будут отсутствовать какие-либо катсцены и босс, но зато есть возможность ставить рекорды, которые сохраняются в файле. </w:t>
      </w:r>
      <w:r w:rsidR="009D3117">
        <w:t>Так же есть желание</w:t>
      </w:r>
      <w:r w:rsidR="00020391">
        <w:t xml:space="preserve"> </w:t>
      </w:r>
      <w:r w:rsidR="009D3117">
        <w:t>создать</w:t>
      </w:r>
      <w:r w:rsidR="003E18D4">
        <w:t xml:space="preserve"> </w:t>
      </w:r>
      <w:r w:rsidR="009D3117">
        <w:t xml:space="preserve">главное </w:t>
      </w:r>
      <w:r w:rsidR="003E18D4">
        <w:t xml:space="preserve">меню с кнопками, которые позволяют не только выбрать </w:t>
      </w:r>
      <w:r w:rsidR="00020391">
        <w:t>какой-либо режим игры, но и выключить/включить музыку, сменить полноэкранн</w:t>
      </w:r>
      <w:r w:rsidR="009D3117">
        <w:t xml:space="preserve">ый режим </w:t>
      </w:r>
      <w:proofErr w:type="gramStart"/>
      <w:r w:rsidR="009D3117">
        <w:t>на</w:t>
      </w:r>
      <w:proofErr w:type="gramEnd"/>
      <w:r w:rsidR="009D3117">
        <w:t xml:space="preserve"> оконный. И последняя моя задача - </w:t>
      </w:r>
      <w:r w:rsidR="00020391">
        <w:t>ставить игру на паузу</w:t>
      </w:r>
      <w:r w:rsidR="009D3117">
        <w:t xml:space="preserve"> при нажатии клавиши</w:t>
      </w:r>
      <w:r w:rsidR="00020391">
        <w:t>.</w:t>
      </w:r>
    </w:p>
    <w:p w:rsidR="007C5D9D" w:rsidRDefault="007C5D9D">
      <w:pPr>
        <w:spacing w:line="240" w:lineRule="auto"/>
        <w:ind w:firstLine="0"/>
        <w:contextualSpacing w:val="0"/>
        <w:jc w:val="left"/>
      </w:pPr>
      <w:r>
        <w:br w:type="page"/>
      </w:r>
    </w:p>
    <w:p w:rsidR="00A04EE6" w:rsidRDefault="00A04EE6" w:rsidP="00B421F3">
      <w:pPr>
        <w:pStyle w:val="1"/>
      </w:pPr>
      <w:bookmarkStart w:id="1" w:name="_Toc131437060"/>
      <w:bookmarkStart w:id="2" w:name="_GoBack"/>
      <w:bookmarkEnd w:id="2"/>
      <w:r>
        <w:lastRenderedPageBreak/>
        <w:t xml:space="preserve">Определение идеи алгоритма, </w:t>
      </w:r>
      <w:r w:rsidR="00B421F3" w:rsidRPr="00B421F3">
        <w:t>выбор методов решения</w:t>
      </w:r>
      <w:bookmarkEnd w:id="1"/>
    </w:p>
    <w:p w:rsidR="00A04EE6" w:rsidRDefault="00A04EE6" w:rsidP="00A24125">
      <w:pPr>
        <w:pStyle w:val="11"/>
        <w:contextualSpacing w:val="0"/>
      </w:pPr>
    </w:p>
    <w:p w:rsidR="00020391" w:rsidRDefault="00B421F3" w:rsidP="005620EB">
      <w:pPr>
        <w:ind w:firstLine="567"/>
      </w:pPr>
      <w:r>
        <w:t xml:space="preserve">Для создания </w:t>
      </w:r>
      <w:r w:rsidR="003E4F63">
        <w:t xml:space="preserve">этой игры я использовала </w:t>
      </w:r>
      <w:r w:rsidR="003E4F63">
        <w:rPr>
          <w:lang w:val="en-US"/>
        </w:rPr>
        <w:t>IDE</w:t>
      </w:r>
      <w:r w:rsidR="003E4F63" w:rsidRPr="003E4F63">
        <w:t xml:space="preserve"> </w:t>
      </w:r>
      <w:r w:rsidR="003E4F63">
        <w:rPr>
          <w:lang w:val="en-US"/>
        </w:rPr>
        <w:t>PyCharm</w:t>
      </w:r>
      <w:r w:rsidR="003E4F63" w:rsidRPr="003E4F63">
        <w:t xml:space="preserve"> </w:t>
      </w:r>
      <w:r w:rsidR="009D3117">
        <w:rPr>
          <w:lang w:val="en-US"/>
        </w:rPr>
        <w:t>Community</w:t>
      </w:r>
      <w:r w:rsidR="009D3117" w:rsidRPr="009D3117">
        <w:t xml:space="preserve"> </w:t>
      </w:r>
      <w:r w:rsidR="009D3117">
        <w:rPr>
          <w:lang w:val="en-US"/>
        </w:rPr>
        <w:t>Edition</w:t>
      </w:r>
      <w:r w:rsidR="009D3117" w:rsidRPr="009D3117">
        <w:t xml:space="preserve"> </w:t>
      </w:r>
      <w:r w:rsidR="003E4F63">
        <w:t xml:space="preserve">и модуль </w:t>
      </w:r>
      <w:r w:rsidR="003E4F63">
        <w:rPr>
          <w:lang w:val="en-US"/>
        </w:rPr>
        <w:t>Pygame</w:t>
      </w:r>
      <w:r w:rsidR="003E4F63" w:rsidRPr="003E4F63">
        <w:t>.</w:t>
      </w:r>
      <w:r w:rsidR="00020391">
        <w:t xml:space="preserve"> </w:t>
      </w:r>
    </w:p>
    <w:p w:rsidR="00020391" w:rsidRPr="00EE5A78" w:rsidRDefault="00020391" w:rsidP="00367140">
      <w:pPr>
        <w:ind w:firstLine="567"/>
      </w:pPr>
    </w:p>
    <w:p w:rsidR="00367140" w:rsidRDefault="005620EB" w:rsidP="00367140">
      <w:pPr>
        <w:ind w:firstLine="567"/>
      </w:pPr>
      <w:r>
        <w:t xml:space="preserve">В ходе написания данной программы, я пыталась придерживаться методологии ООП, где основные элементы программы должны представлять собой объекты, у которых есть свойства и методы. </w:t>
      </w:r>
      <w:r w:rsidR="00367140">
        <w:t>Рассмотрим классы, которые я сформировала:</w:t>
      </w:r>
    </w:p>
    <w:p w:rsidR="005620EB" w:rsidRDefault="005620EB" w:rsidP="00367140">
      <w:pPr>
        <w:ind w:firstLine="567"/>
      </w:pPr>
    </w:p>
    <w:p w:rsidR="00367140" w:rsidRDefault="00367140" w:rsidP="005620EB">
      <w:pPr>
        <w:pStyle w:val="a1"/>
        <w:rPr>
          <w:b/>
        </w:rPr>
      </w:pPr>
      <w:r w:rsidRPr="009D3117">
        <w:rPr>
          <w:b/>
        </w:rPr>
        <w:t>Player</w:t>
      </w:r>
    </w:p>
    <w:p w:rsidR="00ED3842" w:rsidRPr="00ED3842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 w:rsidRPr="00ED3842">
        <w:rPr>
          <w:u w:val="single"/>
        </w:rPr>
        <w:t>Описание</w:t>
      </w:r>
      <w:r w:rsidRPr="00ED3842">
        <w:t xml:space="preserve">: </w:t>
      </w:r>
      <w:r w:rsidRPr="00ED3842">
        <w:rPr>
          <w:lang w:val="en-US"/>
        </w:rPr>
        <w:t>Player</w:t>
      </w:r>
      <w:r w:rsidRPr="00ED3842">
        <w:t xml:space="preserve"> является объектом, с которым себя идентифицирует игрок.</w:t>
      </w:r>
      <w:r>
        <w:t xml:space="preserve"> Пользователь способен при помощи клавиш или мышки его перемещать и создавать объекты – пули.</w:t>
      </w:r>
    </w:p>
    <w:p w:rsidR="009D3117" w:rsidRDefault="009D3117" w:rsidP="009D3117">
      <w:pPr>
        <w:pStyle w:val="a1"/>
        <w:numPr>
          <w:ilvl w:val="0"/>
          <w:numId w:val="0"/>
        </w:numPr>
      </w:pPr>
      <w:r w:rsidRPr="009D3117">
        <w:rPr>
          <w:u w:val="single"/>
        </w:rPr>
        <w:t>Свойства:</w:t>
      </w:r>
      <w:r w:rsidR="00CC774B">
        <w:t xml:space="preserve"> изображение, размер</w:t>
      </w:r>
      <w:r>
        <w:t>, скорость, координаты, тип управления</w:t>
      </w:r>
      <w:r w:rsidR="00CC774B">
        <w:t xml:space="preserve"> (мышка, стрелки ←→</w:t>
      </w:r>
      <w:r w:rsidR="00CC774B" w:rsidRPr="00CC774B">
        <w:t xml:space="preserve"> + </w:t>
      </w:r>
      <w:r w:rsidR="00CC774B">
        <w:t>↑</w:t>
      </w:r>
      <w:r w:rsidR="00CC774B" w:rsidRPr="00CC774B">
        <w:t xml:space="preserve"> </w:t>
      </w:r>
      <w:r w:rsidR="00CC774B">
        <w:t xml:space="preserve">или клавиши </w:t>
      </w:r>
      <w:r w:rsidR="00CC774B">
        <w:rPr>
          <w:lang w:val="en-US"/>
        </w:rPr>
        <w:t>ad</w:t>
      </w:r>
      <w:r w:rsidR="00CC774B" w:rsidRPr="00CC774B">
        <w:t xml:space="preserve"> + </w:t>
      </w:r>
      <w:r w:rsidR="00CC774B">
        <w:rPr>
          <w:lang w:val="en-US"/>
        </w:rPr>
        <w:t>w</w:t>
      </w:r>
      <w:r w:rsidR="00CC774B">
        <w:t>)</w:t>
      </w:r>
      <w:r>
        <w:t xml:space="preserve">, </w:t>
      </w:r>
      <w:r w:rsidR="005C2739">
        <w:t>список</w:t>
      </w:r>
      <w:r>
        <w:t xml:space="preserve"> с объектами </w:t>
      </w:r>
      <w:r>
        <w:rPr>
          <w:lang w:val="en-US"/>
        </w:rPr>
        <w:t>Bullet</w:t>
      </w:r>
      <w:r>
        <w:t xml:space="preserve">, </w:t>
      </w:r>
      <w:r w:rsidR="00CC774B">
        <w:t>бесконечные ли пули (логическая переменная), время до окончания бесконечных пуль,</w:t>
      </w:r>
      <w:r w:rsidR="00CC774B" w:rsidRPr="00CC774B">
        <w:t xml:space="preserve"> </w:t>
      </w:r>
      <w:r w:rsidR="00CC774B">
        <w:t xml:space="preserve">прямоугольная область (объект класса </w:t>
      </w:r>
      <w:r w:rsidR="00CC774B">
        <w:rPr>
          <w:lang w:val="en-US"/>
        </w:rPr>
        <w:t>Rect</w:t>
      </w:r>
      <w:r w:rsidR="00CC774B">
        <w:t>, который</w:t>
      </w:r>
      <w:r w:rsidR="00D9367D">
        <w:t xml:space="preserve"> в дальнейшем позволи</w:t>
      </w:r>
      <w:r w:rsidR="00CC774B">
        <w:t xml:space="preserve">т отслеживать столкновение </w:t>
      </w:r>
      <w:r w:rsidR="00D9367D">
        <w:t xml:space="preserve">других </w:t>
      </w:r>
      <w:r w:rsidR="00CC774B">
        <w:t xml:space="preserve">объектов),  </w:t>
      </w:r>
      <w:r>
        <w:t>количество жизней, пуль и очков</w:t>
      </w:r>
    </w:p>
    <w:p w:rsidR="00D9367D" w:rsidRDefault="00D9367D" w:rsidP="009D3117">
      <w:pPr>
        <w:pStyle w:val="a1"/>
        <w:numPr>
          <w:ilvl w:val="0"/>
          <w:numId w:val="0"/>
        </w:numPr>
        <w:rPr>
          <w:u w:val="single"/>
        </w:rPr>
      </w:pPr>
      <w:r w:rsidRPr="00D9367D">
        <w:rPr>
          <w:u w:val="single"/>
        </w:rPr>
        <w:t xml:space="preserve">Методы: </w:t>
      </w:r>
    </w:p>
    <w:p w:rsidR="00D9367D" w:rsidRPr="00D9367D" w:rsidRDefault="00D9367D" w:rsidP="00ED3842">
      <w:pPr>
        <w:pStyle w:val="a1"/>
        <w:numPr>
          <w:ilvl w:val="0"/>
          <w:numId w:val="27"/>
        </w:numPr>
        <w:ind w:left="426"/>
      </w:pPr>
      <w:r w:rsidRPr="00D9367D">
        <w:t xml:space="preserve">Движение по оси </w:t>
      </w:r>
      <w:r w:rsidRPr="00D9367D">
        <w:rPr>
          <w:lang w:val="en-US"/>
        </w:rPr>
        <w:t>x</w:t>
      </w:r>
    </w:p>
    <w:p w:rsidR="00D9367D" w:rsidRDefault="00D9367D" w:rsidP="00ED3842">
      <w:pPr>
        <w:pStyle w:val="a1"/>
        <w:numPr>
          <w:ilvl w:val="0"/>
          <w:numId w:val="0"/>
        </w:numPr>
        <w:ind w:left="426"/>
      </w:pPr>
      <w:r>
        <w:t>Если управление через клавиши, то проверяем</w:t>
      </w:r>
      <w:r w:rsidRPr="00D9367D">
        <w:t>,</w:t>
      </w:r>
      <w:r>
        <w:t xml:space="preserve"> какие клавиши нажаты</w:t>
      </w:r>
      <w:r w:rsidRPr="00D9367D">
        <w:t>.</w:t>
      </w:r>
      <w:r>
        <w:t xml:space="preserve"> Если совпадает тип управления и необходимые клавиши для него, то прибавляем (или отнимаем) к координатам по </w:t>
      </w:r>
      <w:r>
        <w:rPr>
          <w:lang w:val="en-US"/>
        </w:rPr>
        <w:t>x</w:t>
      </w:r>
      <w:r w:rsidRPr="00D9367D">
        <w:t xml:space="preserve"> </w:t>
      </w:r>
      <w:r>
        <w:t xml:space="preserve">скорость игрока. </w:t>
      </w:r>
    </w:p>
    <w:p w:rsidR="00176FC9" w:rsidRPr="00176FC9" w:rsidRDefault="00176FC9" w:rsidP="00ED3842">
      <w:pPr>
        <w:pStyle w:val="a1"/>
        <w:numPr>
          <w:ilvl w:val="0"/>
          <w:numId w:val="0"/>
        </w:numPr>
        <w:ind w:left="426"/>
      </w:pPr>
      <w:r>
        <w:t xml:space="preserve">Если же управление через мышку, то просто приравниваем координаты </w:t>
      </w:r>
      <w:r>
        <w:rPr>
          <w:lang w:val="en-US"/>
        </w:rPr>
        <w:t>x</w:t>
      </w:r>
      <w:r w:rsidRPr="00176FC9">
        <w:t xml:space="preserve"> </w:t>
      </w:r>
      <w:r>
        <w:t xml:space="preserve">значению координат мышки по </w:t>
      </w:r>
      <w:r>
        <w:rPr>
          <w:lang w:val="en-US"/>
        </w:rPr>
        <w:t>x</w:t>
      </w:r>
    </w:p>
    <w:p w:rsidR="00D9367D" w:rsidRDefault="00D9367D" w:rsidP="00ED3842">
      <w:pPr>
        <w:pStyle w:val="a1"/>
        <w:numPr>
          <w:ilvl w:val="0"/>
          <w:numId w:val="27"/>
        </w:numPr>
        <w:ind w:left="426"/>
      </w:pPr>
      <w:r>
        <w:t>Стрельба</w:t>
      </w:r>
    </w:p>
    <w:p w:rsidR="00D9367D" w:rsidRPr="008F1397" w:rsidRDefault="00D9367D" w:rsidP="00ED3842">
      <w:pPr>
        <w:pStyle w:val="a1"/>
        <w:numPr>
          <w:ilvl w:val="0"/>
          <w:numId w:val="0"/>
        </w:numPr>
        <w:ind w:left="426"/>
      </w:pPr>
      <w:r>
        <w:t xml:space="preserve">Если количество пуль </w:t>
      </w:r>
      <w:r w:rsidR="00176FC9">
        <w:t xml:space="preserve">в игре не превосходит максимальное количество пуль и при этом игрок жив (то есть у него жизней больше чем 0), тогда мы проверяем, какая клавиша была отжата, и если она совпала с типом управления, то добавляем в </w:t>
      </w:r>
      <w:r w:rsidR="005C2739">
        <w:t>список</w:t>
      </w:r>
      <w:r w:rsidR="00176FC9">
        <w:t xml:space="preserve"> пуль новый объект </w:t>
      </w:r>
      <w:r w:rsidR="00176FC9">
        <w:rPr>
          <w:lang w:val="en-US"/>
        </w:rPr>
        <w:t>Bullet</w:t>
      </w:r>
      <w:r w:rsidR="00176FC9" w:rsidRPr="00176FC9">
        <w:t xml:space="preserve">, </w:t>
      </w:r>
      <w:r w:rsidR="00176FC9">
        <w:t>проигрывая звук выстрела.</w:t>
      </w:r>
    </w:p>
    <w:p w:rsidR="00ED3842" w:rsidRPr="00ED3842" w:rsidRDefault="00ED3842" w:rsidP="00ED3842">
      <w:pPr>
        <w:pStyle w:val="a1"/>
        <w:numPr>
          <w:ilvl w:val="0"/>
          <w:numId w:val="27"/>
        </w:numPr>
        <w:ind w:left="426"/>
        <w:rPr>
          <w:lang w:val="en-US"/>
        </w:rPr>
      </w:pPr>
      <w:r>
        <w:t>Отрисовка</w:t>
      </w:r>
    </w:p>
    <w:p w:rsidR="00ED3842" w:rsidRDefault="00ED3842" w:rsidP="00ED3842">
      <w:pPr>
        <w:pStyle w:val="a1"/>
        <w:numPr>
          <w:ilvl w:val="0"/>
          <w:numId w:val="0"/>
        </w:numPr>
        <w:ind w:left="426"/>
      </w:pPr>
      <w:r>
        <w:t>Метод, который отображает игрока</w:t>
      </w:r>
      <w:r w:rsidR="008F1397">
        <w:t xml:space="preserve"> и его пули</w:t>
      </w:r>
      <w:r>
        <w:t xml:space="preserve"> на заданной поверхности.</w:t>
      </w:r>
    </w:p>
    <w:p w:rsidR="00ED3842" w:rsidRPr="00ED3842" w:rsidRDefault="00ED3842" w:rsidP="00ED3842">
      <w:pPr>
        <w:pStyle w:val="a1"/>
        <w:numPr>
          <w:ilvl w:val="0"/>
          <w:numId w:val="0"/>
        </w:numPr>
        <w:ind w:left="720"/>
      </w:pPr>
    </w:p>
    <w:p w:rsidR="005620EB" w:rsidRPr="00ED3842" w:rsidRDefault="005620EB" w:rsidP="005620EB">
      <w:pPr>
        <w:pStyle w:val="a1"/>
        <w:rPr>
          <w:b/>
        </w:rPr>
      </w:pPr>
      <w:r w:rsidRPr="00ED3842">
        <w:rPr>
          <w:b/>
          <w:lang w:val="en-US"/>
        </w:rPr>
        <w:t>Bullet</w:t>
      </w:r>
    </w:p>
    <w:p w:rsidR="00ED3842" w:rsidRPr="001C4365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 w:rsidRPr="00ED3842">
        <w:rPr>
          <w:u w:val="single"/>
        </w:rPr>
        <w:lastRenderedPageBreak/>
        <w:t>Описание:</w:t>
      </w:r>
      <w:r w:rsidRPr="001C4365">
        <w:t xml:space="preserve"> объект, цель которого </w:t>
      </w:r>
      <w:r w:rsidR="001C4365" w:rsidRPr="001C4365">
        <w:t xml:space="preserve">перемещаться по оси </w:t>
      </w:r>
      <w:r w:rsidR="001C4365" w:rsidRPr="001C4365">
        <w:rPr>
          <w:lang w:val="en-US"/>
        </w:rPr>
        <w:t>y</w:t>
      </w:r>
      <w:r w:rsidR="001C4365" w:rsidRPr="001C4365">
        <w:t>, и если встречает какой-то объект, то самоуничтожаться при этом</w:t>
      </w:r>
      <w:r w:rsidR="008F1397">
        <w:t>,</w:t>
      </w:r>
      <w:r w:rsidR="001C4365" w:rsidRPr="001C4365">
        <w:t xml:space="preserve"> давая очки игроку и </w:t>
      </w:r>
      <w:r w:rsidR="008F1397" w:rsidRPr="001C4365">
        <w:t>уничтожая</w:t>
      </w:r>
      <w:r w:rsidR="001C4365" w:rsidRPr="001C4365">
        <w:t xml:space="preserve"> врага</w:t>
      </w:r>
      <w:r w:rsidR="008F1397">
        <w:t>,</w:t>
      </w:r>
      <w:r w:rsidR="001C4365" w:rsidRPr="001C4365">
        <w:t xml:space="preserve"> (или от</w:t>
      </w:r>
      <w:r w:rsidR="008F1397">
        <w:t>нимая жизнь у игрока, если пуля</w:t>
      </w:r>
      <w:r w:rsidR="001C4365" w:rsidRPr="001C4365">
        <w:t xml:space="preserve"> была выпущена боссом)</w:t>
      </w:r>
    </w:p>
    <w:p w:rsidR="00ED3842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 w:rsidRPr="00ED3842">
        <w:rPr>
          <w:u w:val="single"/>
        </w:rPr>
        <w:t>Свойства:</w:t>
      </w:r>
      <w:r w:rsidR="008F1397" w:rsidRPr="005C2739">
        <w:t xml:space="preserve"> изображение, размер, </w:t>
      </w:r>
      <w:r w:rsidR="005C2739" w:rsidRPr="005C2739">
        <w:t>скорость, координаты, прямоугольная область</w:t>
      </w:r>
    </w:p>
    <w:p w:rsidR="00ED3842" w:rsidRDefault="00ED3842" w:rsidP="00ED3842">
      <w:pPr>
        <w:pStyle w:val="a1"/>
        <w:numPr>
          <w:ilvl w:val="0"/>
          <w:numId w:val="0"/>
        </w:numPr>
        <w:rPr>
          <w:u w:val="single"/>
        </w:rPr>
      </w:pPr>
      <w:r>
        <w:rPr>
          <w:u w:val="single"/>
        </w:rPr>
        <w:t>Методы:</w:t>
      </w:r>
    </w:p>
    <w:p w:rsidR="005C2739" w:rsidRDefault="005C2739" w:rsidP="005C2739">
      <w:pPr>
        <w:pStyle w:val="a1"/>
        <w:numPr>
          <w:ilvl w:val="0"/>
          <w:numId w:val="28"/>
        </w:numPr>
        <w:ind w:left="426"/>
      </w:pPr>
      <w:r w:rsidRPr="005C2739">
        <w:t xml:space="preserve">Движение по оси </w:t>
      </w:r>
      <w:r w:rsidRPr="005C2739">
        <w:rPr>
          <w:lang w:val="en-US"/>
        </w:rPr>
        <w:t>y</w:t>
      </w:r>
    </w:p>
    <w:p w:rsidR="005C2739" w:rsidRPr="005C2739" w:rsidRDefault="005C2739" w:rsidP="005C2739">
      <w:pPr>
        <w:pStyle w:val="a1"/>
        <w:numPr>
          <w:ilvl w:val="0"/>
          <w:numId w:val="0"/>
        </w:numPr>
        <w:ind w:left="426"/>
      </w:pPr>
      <w:r>
        <w:t xml:space="preserve">Если объект находится в видимом диапазоне, то меняется координата </w:t>
      </w:r>
      <w:r>
        <w:rPr>
          <w:lang w:val="en-US"/>
        </w:rPr>
        <w:t>y</w:t>
      </w:r>
      <w:r w:rsidRPr="005C2739">
        <w:t xml:space="preserve"> </w:t>
      </w:r>
      <w:r>
        <w:t>в зависимости от скорости, в ином случае удаляется из списка</w:t>
      </w:r>
    </w:p>
    <w:p w:rsidR="005C2739" w:rsidRDefault="005C2739" w:rsidP="005C2739">
      <w:pPr>
        <w:pStyle w:val="a1"/>
        <w:numPr>
          <w:ilvl w:val="0"/>
          <w:numId w:val="28"/>
        </w:numPr>
        <w:ind w:left="426"/>
      </w:pPr>
      <w:r w:rsidRPr="005C2739">
        <w:t>Столкновение</w:t>
      </w:r>
    </w:p>
    <w:p w:rsidR="005C2739" w:rsidRDefault="005C2739" w:rsidP="005C2739">
      <w:pPr>
        <w:pStyle w:val="a1"/>
        <w:numPr>
          <w:ilvl w:val="0"/>
          <w:numId w:val="0"/>
        </w:numPr>
        <w:ind w:left="426"/>
      </w:pPr>
      <w:r>
        <w:t>Если объект был создан игроком, то проверяется, есть ли столкновение пули с врагом. В зависимости от того в кого она попала, выполняются разные действия. Если в босса, то у нег</w:t>
      </w:r>
      <w:r w:rsidR="00086DE5">
        <w:t>о отнимаются жизни. Если в моба</w:t>
      </w:r>
      <w:r>
        <w:t xml:space="preserve">, то </w:t>
      </w:r>
      <w:r w:rsidR="00086DE5">
        <w:t xml:space="preserve">он </w:t>
      </w:r>
      <w:r>
        <w:t xml:space="preserve">удаляется из списка </w:t>
      </w:r>
      <w:r w:rsidR="00086DE5">
        <w:t xml:space="preserve">врагов, и даются очки игроку, проигрывая звук смерти врага. Так же с некоторым шансом генерируется бонус для игрока. </w:t>
      </w:r>
    </w:p>
    <w:p w:rsidR="00086DE5" w:rsidRPr="005C2739" w:rsidRDefault="00086DE5" w:rsidP="005C2739">
      <w:pPr>
        <w:pStyle w:val="a1"/>
        <w:numPr>
          <w:ilvl w:val="0"/>
          <w:numId w:val="0"/>
        </w:numPr>
        <w:ind w:left="426"/>
      </w:pPr>
      <w:r>
        <w:t>Если объект был создан боссом, то проверяется было ли столкновение с игроком. В случае если это произошло, то пуля удаляется из списка и у игрока вычитается жизнь, проигрывая звук ранения.</w:t>
      </w:r>
    </w:p>
    <w:p w:rsidR="005C2739" w:rsidRDefault="005C2739" w:rsidP="005C2739">
      <w:pPr>
        <w:pStyle w:val="a1"/>
        <w:numPr>
          <w:ilvl w:val="0"/>
          <w:numId w:val="28"/>
        </w:numPr>
        <w:ind w:left="426"/>
      </w:pPr>
      <w:r w:rsidRPr="005C2739">
        <w:t>Отрисовка</w:t>
      </w:r>
    </w:p>
    <w:p w:rsidR="00086DE5" w:rsidRPr="005C2739" w:rsidRDefault="00086DE5" w:rsidP="00086DE5">
      <w:pPr>
        <w:pStyle w:val="a1"/>
        <w:numPr>
          <w:ilvl w:val="0"/>
          <w:numId w:val="0"/>
        </w:numPr>
        <w:ind w:left="426"/>
      </w:pPr>
      <w:r>
        <w:t>Отображает объект на заданной поверхности</w:t>
      </w:r>
    </w:p>
    <w:p w:rsidR="005C2739" w:rsidRPr="00ED3842" w:rsidRDefault="005C2739" w:rsidP="005C2739">
      <w:pPr>
        <w:pStyle w:val="a1"/>
        <w:numPr>
          <w:ilvl w:val="0"/>
          <w:numId w:val="0"/>
        </w:numPr>
        <w:ind w:left="397" w:hanging="397"/>
        <w:rPr>
          <w:u w:val="single"/>
        </w:rPr>
      </w:pPr>
    </w:p>
    <w:p w:rsidR="005620EB" w:rsidRPr="00E542A7" w:rsidRDefault="005620EB" w:rsidP="005620EB">
      <w:pPr>
        <w:pStyle w:val="a1"/>
        <w:rPr>
          <w:b/>
          <w:lang w:val="en-US"/>
        </w:rPr>
      </w:pPr>
      <w:r w:rsidRPr="005C2739">
        <w:rPr>
          <w:b/>
          <w:lang w:val="en-US"/>
        </w:rPr>
        <w:t>Enemy</w:t>
      </w:r>
    </w:p>
    <w:p w:rsidR="00E542A7" w:rsidRPr="00E542A7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Описание:</w:t>
      </w:r>
    </w:p>
    <w:p w:rsidR="00E542A7" w:rsidRPr="00E542A7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Свойства:</w:t>
      </w:r>
      <w:r w:rsidRPr="00E542A7">
        <w:t xml:space="preserve"> изображение, размер, скорость по </w:t>
      </w:r>
      <w:r w:rsidRPr="00E542A7">
        <w:rPr>
          <w:lang w:val="en-US"/>
        </w:rPr>
        <w:t>x</w:t>
      </w:r>
      <w:r w:rsidRPr="00E542A7">
        <w:t xml:space="preserve">, скорость по </w:t>
      </w:r>
      <w:r w:rsidRPr="00E542A7">
        <w:rPr>
          <w:lang w:val="en-US"/>
        </w:rPr>
        <w:t>y</w:t>
      </w:r>
      <w:r w:rsidRPr="00E542A7">
        <w:t>, координаты, тип врага, прямоугольная область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  <w:lang w:val="en-US"/>
        </w:rPr>
      </w:pPr>
      <w:r w:rsidRPr="00E542A7">
        <w:rPr>
          <w:u w:val="single"/>
        </w:rPr>
        <w:t>Методы:</w:t>
      </w:r>
    </w:p>
    <w:p w:rsidR="00E542A7" w:rsidRPr="00017D78" w:rsidRDefault="00E542A7" w:rsidP="00017D78">
      <w:pPr>
        <w:pStyle w:val="a1"/>
        <w:numPr>
          <w:ilvl w:val="0"/>
          <w:numId w:val="30"/>
        </w:numPr>
        <w:ind w:left="426"/>
        <w:rPr>
          <w:lang w:val="en-US"/>
        </w:rPr>
      </w:pPr>
      <w:r w:rsidRPr="00017D78">
        <w:t>Движение</w:t>
      </w:r>
    </w:p>
    <w:p w:rsidR="00E542A7" w:rsidRPr="00017D78" w:rsidRDefault="00E542A7" w:rsidP="00017D78">
      <w:pPr>
        <w:pStyle w:val="a1"/>
        <w:numPr>
          <w:ilvl w:val="0"/>
          <w:numId w:val="30"/>
        </w:numPr>
        <w:ind w:left="426"/>
        <w:rPr>
          <w:lang w:val="en-US"/>
        </w:rPr>
      </w:pPr>
      <w:r w:rsidRPr="00017D78">
        <w:t>Столкновение</w:t>
      </w:r>
    </w:p>
    <w:p w:rsidR="00E542A7" w:rsidRPr="00017D78" w:rsidRDefault="00E542A7" w:rsidP="00017D78">
      <w:pPr>
        <w:pStyle w:val="a1"/>
        <w:numPr>
          <w:ilvl w:val="0"/>
          <w:numId w:val="30"/>
        </w:numPr>
        <w:ind w:left="426"/>
        <w:rPr>
          <w:lang w:val="en-US"/>
        </w:rPr>
      </w:pPr>
      <w:r w:rsidRPr="00017D78">
        <w:t>Отрисовка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u w:val="single"/>
          <w:lang w:val="en-US"/>
        </w:rPr>
      </w:pPr>
    </w:p>
    <w:p w:rsidR="00E542A7" w:rsidRPr="00E542A7" w:rsidRDefault="005620EB" w:rsidP="00E542A7">
      <w:pPr>
        <w:pStyle w:val="a1"/>
        <w:rPr>
          <w:b/>
        </w:rPr>
      </w:pPr>
      <w:r w:rsidRPr="00E542A7">
        <w:rPr>
          <w:b/>
          <w:lang w:val="en-US"/>
        </w:rPr>
        <w:t>FallingBuff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u w:val="single"/>
          <w:lang w:val="en-US"/>
        </w:rPr>
      </w:pPr>
      <w:r w:rsidRPr="00E542A7">
        <w:rPr>
          <w:u w:val="single"/>
        </w:rPr>
        <w:t>Описание: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Свойства:</w:t>
      </w:r>
      <w:r w:rsidR="00017D78" w:rsidRPr="00017D78">
        <w:t xml:space="preserve"> изображение, размер, скорость, координаты, тип бонуса, прямоугольная область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Методы:</w:t>
      </w:r>
    </w:p>
    <w:p w:rsidR="00017D78" w:rsidRPr="00017D78" w:rsidRDefault="00017D78" w:rsidP="00017D78">
      <w:pPr>
        <w:pStyle w:val="a1"/>
        <w:numPr>
          <w:ilvl w:val="0"/>
          <w:numId w:val="31"/>
        </w:numPr>
        <w:ind w:left="426"/>
        <w:rPr>
          <w:lang w:val="en-US"/>
        </w:rPr>
      </w:pPr>
      <w:r w:rsidRPr="00017D78">
        <w:t xml:space="preserve">Движение по </w:t>
      </w:r>
      <w:r w:rsidRPr="00017D78">
        <w:rPr>
          <w:lang w:val="en-US"/>
        </w:rPr>
        <w:t>y</w:t>
      </w:r>
    </w:p>
    <w:p w:rsidR="00017D78" w:rsidRPr="00017D78" w:rsidRDefault="00017D78" w:rsidP="00017D78">
      <w:pPr>
        <w:pStyle w:val="a1"/>
        <w:numPr>
          <w:ilvl w:val="0"/>
          <w:numId w:val="31"/>
        </w:numPr>
        <w:ind w:left="426"/>
        <w:rPr>
          <w:lang w:val="en-US"/>
        </w:rPr>
      </w:pPr>
      <w:r w:rsidRPr="00017D78">
        <w:lastRenderedPageBreak/>
        <w:t>Столкновение</w:t>
      </w:r>
    </w:p>
    <w:p w:rsidR="00017D78" w:rsidRPr="00017D78" w:rsidRDefault="00017D78" w:rsidP="00017D78">
      <w:pPr>
        <w:pStyle w:val="a1"/>
        <w:numPr>
          <w:ilvl w:val="0"/>
          <w:numId w:val="31"/>
        </w:numPr>
        <w:ind w:left="426"/>
        <w:rPr>
          <w:lang w:val="en-US"/>
        </w:rPr>
      </w:pPr>
      <w:r w:rsidRPr="00017D78">
        <w:t>Отрисовка</w:t>
      </w:r>
    </w:p>
    <w:p w:rsidR="00E542A7" w:rsidRPr="00857BB8" w:rsidRDefault="00E542A7" w:rsidP="00E542A7">
      <w:pPr>
        <w:pStyle w:val="a1"/>
        <w:numPr>
          <w:ilvl w:val="0"/>
          <w:numId w:val="0"/>
        </w:numPr>
      </w:pPr>
    </w:p>
    <w:p w:rsidR="00857BB8" w:rsidRPr="00E542A7" w:rsidRDefault="00C65BDA" w:rsidP="00C65BDA">
      <w:pPr>
        <w:pStyle w:val="a1"/>
        <w:rPr>
          <w:b/>
          <w:lang w:val="en-US"/>
        </w:rPr>
      </w:pPr>
      <w:r w:rsidRPr="00E542A7">
        <w:rPr>
          <w:b/>
          <w:lang w:val="en-US"/>
        </w:rPr>
        <w:t>BossEvent</w:t>
      </w:r>
    </w:p>
    <w:p w:rsidR="00E542A7" w:rsidRPr="00017D78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Описание:</w:t>
      </w:r>
    </w:p>
    <w:p w:rsidR="00E542A7" w:rsidRPr="00017D78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Свойства:</w:t>
      </w:r>
      <w:r w:rsidR="00017D78" w:rsidRPr="00017D78">
        <w:t xml:space="preserve"> изображение, размер, координаты начальн</w:t>
      </w:r>
      <w:r w:rsidR="00017D78">
        <w:t>ые, координаты конечные,</w:t>
      </w:r>
      <w:r w:rsidR="00017D78" w:rsidRPr="00017D78">
        <w:t xml:space="preserve"> </w:t>
      </w:r>
      <w:r w:rsidR="00017D78" w:rsidRPr="00017D78">
        <w:t>здоровье</w:t>
      </w:r>
      <w:r w:rsidR="00017D78" w:rsidRPr="00017D78">
        <w:t xml:space="preserve">, </w:t>
      </w:r>
      <w:r w:rsidR="00017D78">
        <w:t>объект</w:t>
      </w:r>
      <w:r w:rsidR="00017D78" w:rsidRPr="00017D78">
        <w:t xml:space="preserve"> </w:t>
      </w:r>
      <w:r w:rsidR="00017D78">
        <w:rPr>
          <w:lang w:val="en-US"/>
        </w:rPr>
        <w:t>Laser</w:t>
      </w:r>
      <w:r w:rsidR="00017D78" w:rsidRPr="00017D78">
        <w:t xml:space="preserve">, список с объектами </w:t>
      </w:r>
      <w:r w:rsidR="00017D78" w:rsidRPr="00017D78">
        <w:rPr>
          <w:lang w:val="en-US"/>
        </w:rPr>
        <w:t>Bullet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  <w:lang w:val="en-US"/>
        </w:rPr>
      </w:pPr>
      <w:r w:rsidRPr="00E542A7">
        <w:rPr>
          <w:u w:val="single"/>
        </w:rPr>
        <w:t>Методы:</w:t>
      </w:r>
    </w:p>
    <w:p w:rsidR="00017D78" w:rsidRPr="00017D78" w:rsidRDefault="00017D78" w:rsidP="001D1460">
      <w:pPr>
        <w:pStyle w:val="a1"/>
        <w:numPr>
          <w:ilvl w:val="0"/>
          <w:numId w:val="32"/>
        </w:numPr>
        <w:tabs>
          <w:tab w:val="left" w:pos="426"/>
        </w:tabs>
        <w:ind w:left="426"/>
        <w:rPr>
          <w:lang w:val="en-US"/>
        </w:rPr>
      </w:pPr>
      <w:r w:rsidRPr="00017D78">
        <w:t>Появление</w:t>
      </w:r>
    </w:p>
    <w:p w:rsidR="00017D78" w:rsidRPr="00017D78" w:rsidRDefault="00017D78" w:rsidP="001D1460">
      <w:pPr>
        <w:pStyle w:val="a1"/>
        <w:numPr>
          <w:ilvl w:val="0"/>
          <w:numId w:val="32"/>
        </w:numPr>
        <w:tabs>
          <w:tab w:val="left" w:pos="426"/>
        </w:tabs>
        <w:ind w:left="426"/>
        <w:rPr>
          <w:lang w:val="en-US"/>
        </w:rPr>
      </w:pPr>
      <w:r w:rsidRPr="00017D78">
        <w:t>Стрельба</w:t>
      </w:r>
    </w:p>
    <w:p w:rsidR="00017D78" w:rsidRPr="00017D78" w:rsidRDefault="00017D78" w:rsidP="001D1460">
      <w:pPr>
        <w:pStyle w:val="a1"/>
        <w:numPr>
          <w:ilvl w:val="0"/>
          <w:numId w:val="32"/>
        </w:numPr>
        <w:tabs>
          <w:tab w:val="left" w:pos="426"/>
        </w:tabs>
        <w:ind w:left="426"/>
        <w:rPr>
          <w:lang w:val="en-US"/>
        </w:rPr>
      </w:pPr>
      <w:r w:rsidRPr="00017D78">
        <w:t>Атака лазером</w:t>
      </w:r>
    </w:p>
    <w:p w:rsidR="00017D78" w:rsidRPr="00017D78" w:rsidRDefault="00017D78" w:rsidP="001D1460">
      <w:pPr>
        <w:pStyle w:val="a1"/>
        <w:numPr>
          <w:ilvl w:val="0"/>
          <w:numId w:val="32"/>
        </w:numPr>
        <w:tabs>
          <w:tab w:val="left" w:pos="426"/>
        </w:tabs>
        <w:ind w:left="426"/>
        <w:rPr>
          <w:lang w:val="en-US"/>
        </w:rPr>
      </w:pPr>
      <w:r w:rsidRPr="00017D78">
        <w:t>Отрисовка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b/>
          <w:lang w:val="en-US"/>
        </w:rPr>
      </w:pPr>
    </w:p>
    <w:p w:rsidR="005620EB" w:rsidRPr="00E542A7" w:rsidRDefault="00C65BDA" w:rsidP="005620EB">
      <w:pPr>
        <w:pStyle w:val="a1"/>
        <w:rPr>
          <w:b/>
          <w:lang w:val="en-US"/>
        </w:rPr>
      </w:pPr>
      <w:r w:rsidRPr="00E542A7">
        <w:rPr>
          <w:b/>
          <w:lang w:val="en-US"/>
        </w:rPr>
        <w:t>Laser</w:t>
      </w:r>
    </w:p>
    <w:p w:rsidR="00E542A7" w:rsidRPr="00017D78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Описание: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Свойства:</w:t>
      </w:r>
      <w:r w:rsidR="00017D78" w:rsidRPr="00017D78">
        <w:t xml:space="preserve"> изображение, размер текущий, размер максимальный, координаты, прямоугольная область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Методы:</w:t>
      </w:r>
    </w:p>
    <w:p w:rsidR="00017D78" w:rsidRPr="00017D78" w:rsidRDefault="00017D78" w:rsidP="001D1460">
      <w:pPr>
        <w:pStyle w:val="a1"/>
        <w:numPr>
          <w:ilvl w:val="0"/>
          <w:numId w:val="33"/>
        </w:numPr>
        <w:tabs>
          <w:tab w:val="left" w:pos="426"/>
        </w:tabs>
        <w:ind w:left="426"/>
        <w:rPr>
          <w:lang w:val="en-US"/>
        </w:rPr>
      </w:pPr>
      <w:r w:rsidRPr="00017D78">
        <w:t>Распространение</w:t>
      </w:r>
    </w:p>
    <w:p w:rsidR="00017D78" w:rsidRPr="00017D78" w:rsidRDefault="00017D78" w:rsidP="001D1460">
      <w:pPr>
        <w:pStyle w:val="a1"/>
        <w:numPr>
          <w:ilvl w:val="0"/>
          <w:numId w:val="33"/>
        </w:numPr>
        <w:tabs>
          <w:tab w:val="left" w:pos="426"/>
        </w:tabs>
        <w:ind w:left="426"/>
        <w:rPr>
          <w:lang w:val="en-US"/>
        </w:rPr>
      </w:pPr>
      <w:r w:rsidRPr="00017D78">
        <w:t>Столкновение</w:t>
      </w:r>
    </w:p>
    <w:p w:rsidR="00017D78" w:rsidRPr="00017D78" w:rsidRDefault="00017D78" w:rsidP="001D1460">
      <w:pPr>
        <w:pStyle w:val="a1"/>
        <w:numPr>
          <w:ilvl w:val="0"/>
          <w:numId w:val="33"/>
        </w:numPr>
        <w:tabs>
          <w:tab w:val="left" w:pos="426"/>
        </w:tabs>
        <w:ind w:left="426"/>
        <w:rPr>
          <w:lang w:val="en-US"/>
        </w:rPr>
      </w:pPr>
      <w:r w:rsidRPr="00017D78">
        <w:t>Отрисовка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b/>
          <w:lang w:val="en-US"/>
        </w:rPr>
      </w:pPr>
    </w:p>
    <w:p w:rsidR="005620EB" w:rsidRPr="00E542A7" w:rsidRDefault="00C65BDA" w:rsidP="005620EB">
      <w:pPr>
        <w:pStyle w:val="a1"/>
        <w:rPr>
          <w:b/>
          <w:lang w:val="en-US"/>
        </w:rPr>
      </w:pPr>
      <w:r w:rsidRPr="00E542A7">
        <w:rPr>
          <w:b/>
          <w:lang w:val="en-US"/>
        </w:rPr>
        <w:t>Button</w:t>
      </w:r>
    </w:p>
    <w:p w:rsidR="00E542A7" w:rsidRPr="00017D78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Описание:</w:t>
      </w:r>
    </w:p>
    <w:p w:rsidR="00E542A7" w:rsidRPr="001D1460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Свойства:</w:t>
      </w:r>
      <w:r w:rsidR="00017D78" w:rsidRPr="001D1460">
        <w:t xml:space="preserve"> изображение текущее, изображение для </w:t>
      </w:r>
      <w:r w:rsidR="001D1460" w:rsidRPr="001D1460">
        <w:t>не наведённого</w:t>
      </w:r>
      <w:r w:rsidR="00017D78" w:rsidRPr="001D1460">
        <w:t xml:space="preserve"> состояния, изображения для наведенного состояния, размер, координаты, текст, прямоугольная область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Методы:</w:t>
      </w:r>
    </w:p>
    <w:p w:rsidR="001D1460" w:rsidRPr="001D1460" w:rsidRDefault="001D1460" w:rsidP="001D1460">
      <w:pPr>
        <w:pStyle w:val="a1"/>
        <w:numPr>
          <w:ilvl w:val="0"/>
          <w:numId w:val="34"/>
        </w:numPr>
        <w:ind w:left="426"/>
        <w:rPr>
          <w:lang w:val="en-US"/>
        </w:rPr>
      </w:pPr>
      <w:r w:rsidRPr="001D1460">
        <w:t>Обновление состояния</w:t>
      </w:r>
    </w:p>
    <w:p w:rsidR="001D1460" w:rsidRPr="001D1460" w:rsidRDefault="001D1460" w:rsidP="001D1460">
      <w:pPr>
        <w:pStyle w:val="a1"/>
        <w:numPr>
          <w:ilvl w:val="0"/>
          <w:numId w:val="34"/>
        </w:numPr>
        <w:ind w:left="426"/>
        <w:rPr>
          <w:lang w:val="en-US"/>
        </w:rPr>
      </w:pPr>
      <w:r w:rsidRPr="001D1460">
        <w:t>Нажатие</w:t>
      </w:r>
    </w:p>
    <w:p w:rsidR="001D1460" w:rsidRPr="001D1460" w:rsidRDefault="001D1460" w:rsidP="001D1460">
      <w:pPr>
        <w:pStyle w:val="a1"/>
        <w:numPr>
          <w:ilvl w:val="0"/>
          <w:numId w:val="34"/>
        </w:numPr>
        <w:ind w:left="426"/>
        <w:rPr>
          <w:lang w:val="en-US"/>
        </w:rPr>
      </w:pPr>
      <w:r w:rsidRPr="001D1460">
        <w:t>Отрисовка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b/>
          <w:lang w:val="en-US"/>
        </w:rPr>
      </w:pPr>
    </w:p>
    <w:p w:rsidR="006247DB" w:rsidRPr="00E542A7" w:rsidRDefault="005620EB" w:rsidP="006247DB">
      <w:pPr>
        <w:pStyle w:val="a1"/>
        <w:rPr>
          <w:rFonts w:eastAsia="Arial"/>
          <w:b/>
          <w:color w:val="000000"/>
        </w:rPr>
      </w:pPr>
      <w:r w:rsidRPr="00E542A7">
        <w:rPr>
          <w:b/>
          <w:lang w:val="en-US"/>
        </w:rPr>
        <w:t>Star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u w:val="single"/>
          <w:lang w:val="en-US"/>
        </w:rPr>
      </w:pPr>
      <w:r w:rsidRPr="00E542A7">
        <w:rPr>
          <w:u w:val="single"/>
        </w:rPr>
        <w:t>Описание:</w:t>
      </w:r>
    </w:p>
    <w:p w:rsidR="00E542A7" w:rsidRPr="001D1460" w:rsidRDefault="00E542A7" w:rsidP="00E542A7">
      <w:pPr>
        <w:pStyle w:val="a1"/>
        <w:numPr>
          <w:ilvl w:val="0"/>
          <w:numId w:val="0"/>
        </w:numPr>
      </w:pPr>
      <w:r w:rsidRPr="00E542A7">
        <w:rPr>
          <w:u w:val="single"/>
        </w:rPr>
        <w:t>Свойства:</w:t>
      </w:r>
      <w:r w:rsidR="001D1460" w:rsidRPr="001D1460">
        <w:t xml:space="preserve"> координаты, непрозрачность</w:t>
      </w:r>
    </w:p>
    <w:p w:rsidR="00E542A7" w:rsidRDefault="00E542A7" w:rsidP="00E542A7">
      <w:pPr>
        <w:pStyle w:val="a1"/>
        <w:numPr>
          <w:ilvl w:val="0"/>
          <w:numId w:val="0"/>
        </w:numPr>
        <w:rPr>
          <w:u w:val="single"/>
        </w:rPr>
      </w:pPr>
      <w:r w:rsidRPr="00E542A7">
        <w:rPr>
          <w:u w:val="single"/>
        </w:rPr>
        <w:t>Методы:</w:t>
      </w:r>
    </w:p>
    <w:p w:rsidR="001D1460" w:rsidRPr="001D1460" w:rsidRDefault="001D1460" w:rsidP="001D1460">
      <w:pPr>
        <w:pStyle w:val="a1"/>
        <w:numPr>
          <w:ilvl w:val="0"/>
          <w:numId w:val="35"/>
        </w:numPr>
        <w:ind w:left="426"/>
        <w:rPr>
          <w:lang w:val="en-US"/>
        </w:rPr>
      </w:pPr>
      <w:r w:rsidRPr="001D1460">
        <w:lastRenderedPageBreak/>
        <w:t>Сияние</w:t>
      </w:r>
    </w:p>
    <w:p w:rsidR="001D1460" w:rsidRPr="001D1460" w:rsidRDefault="001D1460" w:rsidP="001D1460">
      <w:pPr>
        <w:pStyle w:val="a1"/>
        <w:numPr>
          <w:ilvl w:val="0"/>
          <w:numId w:val="35"/>
        </w:numPr>
        <w:ind w:left="426"/>
        <w:rPr>
          <w:lang w:val="en-US"/>
        </w:rPr>
      </w:pPr>
      <w:r w:rsidRPr="001D1460">
        <w:t>Отрисовка</w:t>
      </w:r>
    </w:p>
    <w:p w:rsidR="00E542A7" w:rsidRPr="00E542A7" w:rsidRDefault="00E542A7" w:rsidP="00E542A7">
      <w:pPr>
        <w:pStyle w:val="a1"/>
        <w:numPr>
          <w:ilvl w:val="0"/>
          <w:numId w:val="0"/>
        </w:numPr>
        <w:rPr>
          <w:rFonts w:eastAsia="Arial"/>
          <w:b/>
          <w:color w:val="000000"/>
        </w:rPr>
      </w:pPr>
    </w:p>
    <w:p w:rsidR="006247DB" w:rsidRDefault="006247DB">
      <w:pPr>
        <w:spacing w:line="240" w:lineRule="auto"/>
        <w:ind w:firstLine="0"/>
        <w:contextualSpacing w:val="0"/>
        <w:jc w:val="left"/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:rsidR="006247DB" w:rsidRPr="006247DB" w:rsidRDefault="006247DB" w:rsidP="006247DB">
      <w:pPr>
        <w:pStyle w:val="1"/>
        <w:rPr>
          <w:color w:val="000000"/>
        </w:rPr>
      </w:pPr>
      <w:bookmarkStart w:id="3" w:name="_Toc131437061"/>
      <w:r>
        <w:lastRenderedPageBreak/>
        <w:t>Тестирование программы</w:t>
      </w:r>
      <w:bookmarkEnd w:id="3"/>
      <w:r w:rsidR="00D718F6" w:rsidRPr="006247DB">
        <w:rPr>
          <w:lang w:val="en-US"/>
        </w:rPr>
        <w:br w:type="page"/>
      </w:r>
    </w:p>
    <w:p w:rsidR="00A24125" w:rsidRDefault="006247DB" w:rsidP="00A24125">
      <w:pPr>
        <w:pStyle w:val="1"/>
        <w:contextualSpacing w:val="0"/>
      </w:pPr>
      <w:bookmarkStart w:id="4" w:name="_Toc131437062"/>
      <w:r>
        <w:rPr>
          <w:lang w:val="ru-RU"/>
        </w:rPr>
        <w:lastRenderedPageBreak/>
        <w:t>ЛИСТИНг</w:t>
      </w:r>
      <w:r w:rsidR="00A24125" w:rsidRPr="00977651">
        <w:t xml:space="preserve"> </w:t>
      </w:r>
      <w:r w:rsidR="00A24125">
        <w:t>программы</w:t>
      </w:r>
      <w:bookmarkEnd w:id="4"/>
    </w:p>
    <w:p w:rsidR="00A24125" w:rsidRPr="003E4F63" w:rsidRDefault="00A24125" w:rsidP="002A7B18">
      <w:pPr>
        <w:rPr>
          <w:lang w:val="en-US"/>
        </w:rPr>
      </w:pPr>
    </w:p>
    <w:sectPr w:rsidR="00A24125" w:rsidRPr="003E4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C804A9B"/>
    <w:multiLevelType w:val="hybridMultilevel"/>
    <w:tmpl w:val="A730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41B5"/>
    <w:multiLevelType w:val="hybridMultilevel"/>
    <w:tmpl w:val="C6064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41EE7"/>
    <w:multiLevelType w:val="hybridMultilevel"/>
    <w:tmpl w:val="406A8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154B4"/>
    <w:multiLevelType w:val="hybridMultilevel"/>
    <w:tmpl w:val="4D74D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92B31"/>
    <w:multiLevelType w:val="hybridMultilevel"/>
    <w:tmpl w:val="41549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DB041E"/>
    <w:multiLevelType w:val="multilevel"/>
    <w:tmpl w:val="60D2C7D0"/>
    <w:lvl w:ilvl="0">
      <w:start w:val="1"/>
      <w:numFmt w:val="decimal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8166CE0"/>
    <w:multiLevelType w:val="hybridMultilevel"/>
    <w:tmpl w:val="99E6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D63"/>
    <w:multiLevelType w:val="multilevel"/>
    <w:tmpl w:val="3204351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4F5F2996"/>
    <w:multiLevelType w:val="hybridMultilevel"/>
    <w:tmpl w:val="E9529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14859"/>
    <w:multiLevelType w:val="hybridMultilevel"/>
    <w:tmpl w:val="4F469EEA"/>
    <w:lvl w:ilvl="0" w:tplc="2864F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546809"/>
    <w:multiLevelType w:val="hybridMultilevel"/>
    <w:tmpl w:val="75E0A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324CF"/>
    <w:multiLevelType w:val="hybridMultilevel"/>
    <w:tmpl w:val="043CD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86159"/>
    <w:multiLevelType w:val="hybridMultilevel"/>
    <w:tmpl w:val="13169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24A74"/>
    <w:multiLevelType w:val="hybridMultilevel"/>
    <w:tmpl w:val="0BA62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53A9"/>
    <w:multiLevelType w:val="hybridMultilevel"/>
    <w:tmpl w:val="AD2CE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6ED51F5A"/>
    <w:multiLevelType w:val="hybridMultilevel"/>
    <w:tmpl w:val="1D62BEB2"/>
    <w:lvl w:ilvl="0" w:tplc="7DEAEE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16"/>
  </w:num>
  <w:num w:numId="5">
    <w:abstractNumId w:val="12"/>
  </w:num>
  <w:num w:numId="6">
    <w:abstractNumId w:val="20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12"/>
  </w:num>
  <w:num w:numId="24">
    <w:abstractNumId w:val="20"/>
  </w:num>
  <w:num w:numId="25">
    <w:abstractNumId w:val="8"/>
  </w:num>
  <w:num w:numId="26">
    <w:abstractNumId w:val="9"/>
  </w:num>
  <w:num w:numId="27">
    <w:abstractNumId w:val="17"/>
  </w:num>
  <w:num w:numId="28">
    <w:abstractNumId w:val="6"/>
  </w:num>
  <w:num w:numId="29">
    <w:abstractNumId w:val="13"/>
  </w:num>
  <w:num w:numId="30">
    <w:abstractNumId w:val="18"/>
  </w:num>
  <w:num w:numId="31">
    <w:abstractNumId w:val="19"/>
  </w:num>
  <w:num w:numId="32">
    <w:abstractNumId w:val="7"/>
  </w:num>
  <w:num w:numId="33">
    <w:abstractNumId w:val="10"/>
  </w:num>
  <w:num w:numId="34">
    <w:abstractNumId w:val="1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5"/>
    <w:rsid w:val="00017D78"/>
    <w:rsid w:val="00020391"/>
    <w:rsid w:val="000273BC"/>
    <w:rsid w:val="00086DE5"/>
    <w:rsid w:val="00176FC9"/>
    <w:rsid w:val="001B34C8"/>
    <w:rsid w:val="001C4365"/>
    <w:rsid w:val="001D1460"/>
    <w:rsid w:val="002A7B18"/>
    <w:rsid w:val="002E3207"/>
    <w:rsid w:val="002F62F5"/>
    <w:rsid w:val="00367140"/>
    <w:rsid w:val="003722FB"/>
    <w:rsid w:val="003E18D4"/>
    <w:rsid w:val="003E4F63"/>
    <w:rsid w:val="005620EB"/>
    <w:rsid w:val="00577742"/>
    <w:rsid w:val="005A49B0"/>
    <w:rsid w:val="005C2739"/>
    <w:rsid w:val="006247DB"/>
    <w:rsid w:val="007C2ED5"/>
    <w:rsid w:val="007C5D9D"/>
    <w:rsid w:val="00857BB8"/>
    <w:rsid w:val="008F1397"/>
    <w:rsid w:val="00947CAF"/>
    <w:rsid w:val="00977651"/>
    <w:rsid w:val="009D3117"/>
    <w:rsid w:val="00A04EE6"/>
    <w:rsid w:val="00A24125"/>
    <w:rsid w:val="00A46421"/>
    <w:rsid w:val="00B421F3"/>
    <w:rsid w:val="00BF7B49"/>
    <w:rsid w:val="00C55903"/>
    <w:rsid w:val="00C65BDA"/>
    <w:rsid w:val="00CC774B"/>
    <w:rsid w:val="00CD13E7"/>
    <w:rsid w:val="00D71178"/>
    <w:rsid w:val="00D718F6"/>
    <w:rsid w:val="00D9367D"/>
    <w:rsid w:val="00DB28C2"/>
    <w:rsid w:val="00E542A7"/>
    <w:rsid w:val="00EA3BBC"/>
    <w:rsid w:val="00EC0C37"/>
    <w:rsid w:val="00ED3842"/>
    <w:rsid w:val="00EE5A78"/>
    <w:rsid w:val="00F07CA4"/>
    <w:rsid w:val="00F3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21F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B421F3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rFonts w:eastAsia="Arial" w:cs="Ari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421F3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B421F3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421F3"/>
    <w:pPr>
      <w:keepNext/>
      <w:keepLines/>
      <w:numPr>
        <w:ilvl w:val="4"/>
        <w:numId w:val="14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421F3"/>
    <w:pPr>
      <w:keepNext/>
      <w:keepLines/>
      <w:numPr>
        <w:ilvl w:val="5"/>
        <w:numId w:val="14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421F3"/>
    <w:pPr>
      <w:keepNext/>
      <w:keepLines/>
      <w:numPr>
        <w:ilvl w:val="6"/>
        <w:numId w:val="14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421F3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421F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rsid w:val="00A04EE6"/>
    <w:pPr>
      <w:contextualSpacing/>
    </w:pPr>
    <w:rPr>
      <w:rFonts w:eastAsia="Times New Roman"/>
      <w:color w:val="000000"/>
      <w:sz w:val="24"/>
      <w:lang w:eastAsia="ru-RU"/>
    </w:rPr>
  </w:style>
  <w:style w:type="character" w:customStyle="1" w:styleId="10">
    <w:name w:val="Заголовок 1 Знак"/>
    <w:link w:val="1"/>
    <w:uiPriority w:val="9"/>
    <w:rsid w:val="00B421F3"/>
    <w:rPr>
      <w:rFonts w:eastAsia="Arial" w:cs="Arial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A46421"/>
    <w:pPr>
      <w:ind w:left="720"/>
    </w:pPr>
  </w:style>
  <w:style w:type="paragraph" w:styleId="a7">
    <w:name w:val="Balloon Text"/>
    <w:basedOn w:val="a2"/>
    <w:link w:val="a8"/>
    <w:uiPriority w:val="99"/>
    <w:semiHidden/>
    <w:unhideWhenUsed/>
    <w:rsid w:val="00F07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07CA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4"/>
    <w:uiPriority w:val="59"/>
    <w:rsid w:val="0002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qFormat/>
    <w:rsid w:val="00B421F3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B421F3"/>
    <w:pPr>
      <w:keepNext/>
      <w:keepLines/>
      <w:numPr>
        <w:numId w:val="2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B421F3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a">
    <w:name w:val="Чертежный"/>
    <w:qFormat/>
    <w:rsid w:val="00B421F3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b"/>
    <w:next w:val="listing"/>
    <w:qFormat/>
    <w:rsid w:val="00B421F3"/>
    <w:pPr>
      <w:keepNext/>
      <w:keepLines/>
      <w:suppressAutoHyphens/>
      <w:spacing w:before="120" w:after="0" w:line="240" w:lineRule="auto"/>
      <w:ind w:firstLine="0"/>
      <w:jc w:val="left"/>
    </w:pPr>
    <w:rPr>
      <w:b w:val="0"/>
      <w:color w:val="auto"/>
      <w:sz w:val="24"/>
      <w:szCs w:val="20"/>
    </w:rPr>
  </w:style>
  <w:style w:type="paragraph" w:styleId="ab">
    <w:name w:val="caption"/>
    <w:basedOn w:val="a2"/>
    <w:next w:val="a2"/>
    <w:uiPriority w:val="35"/>
    <w:semiHidden/>
    <w:unhideWhenUsed/>
    <w:rsid w:val="00B421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mp">
    <w:name w:val="temp"/>
    <w:basedOn w:val="a2"/>
    <w:link w:val="temp0"/>
    <w:qFormat/>
    <w:rsid w:val="00B421F3"/>
    <w:pPr>
      <w:shd w:val="clear" w:color="auto" w:fill="FFFF00"/>
    </w:pPr>
    <w:rPr>
      <w:strike/>
      <w:color w:val="FF0000"/>
      <w:szCs w:val="22"/>
      <w:lang w:val="x-none"/>
    </w:rPr>
  </w:style>
  <w:style w:type="character" w:customStyle="1" w:styleId="temp0">
    <w:name w:val="temp Знак"/>
    <w:link w:val="temp"/>
    <w:rsid w:val="00B421F3"/>
    <w:rPr>
      <w:strike/>
      <w:color w:val="FF0000"/>
      <w:sz w:val="24"/>
      <w:szCs w:val="22"/>
      <w:shd w:val="clear" w:color="auto" w:fill="FFFF00"/>
      <w:lang w:val="x-none"/>
    </w:rPr>
  </w:style>
  <w:style w:type="paragraph" w:customStyle="1" w:styleId="picture-title">
    <w:name w:val="picture-title"/>
    <w:basedOn w:val="ab"/>
    <w:next w:val="a2"/>
    <w:qFormat/>
    <w:rsid w:val="00B421F3"/>
    <w:pPr>
      <w:suppressAutoHyphens/>
      <w:spacing w:before="60" w:after="240" w:line="240" w:lineRule="auto"/>
      <w:ind w:firstLine="0"/>
      <w:jc w:val="center"/>
    </w:pPr>
    <w:rPr>
      <w:b w:val="0"/>
      <w:color w:val="auto"/>
      <w:sz w:val="20"/>
      <w:szCs w:val="20"/>
    </w:rPr>
  </w:style>
  <w:style w:type="character" w:customStyle="1" w:styleId="entity">
    <w:name w:val="entity"/>
    <w:uiPriority w:val="1"/>
    <w:qFormat/>
    <w:rsid w:val="00B421F3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B421F3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B421F3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B421F3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B421F3"/>
    <w:rPr>
      <w:sz w:val="24"/>
      <w:szCs w:val="24"/>
    </w:rPr>
  </w:style>
  <w:style w:type="paragraph" w:customStyle="1" w:styleId="equation-where">
    <w:name w:val="equation-where"/>
    <w:basedOn w:val="a2"/>
    <w:qFormat/>
    <w:rsid w:val="00B421F3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B421F3"/>
    <w:rPr>
      <w:i/>
    </w:rPr>
  </w:style>
  <w:style w:type="character" w:customStyle="1" w:styleId="selection2">
    <w:name w:val="selection 2"/>
    <w:uiPriority w:val="1"/>
    <w:qFormat/>
    <w:rsid w:val="00B421F3"/>
    <w:rPr>
      <w:b/>
      <w:i/>
    </w:rPr>
  </w:style>
  <w:style w:type="paragraph" w:customStyle="1" w:styleId="a1">
    <w:name w:val="Список используемых источников"/>
    <w:basedOn w:val="a2"/>
    <w:qFormat/>
    <w:rsid w:val="00B421F3"/>
    <w:pPr>
      <w:numPr>
        <w:numId w:val="24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B421F3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B421F3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B421F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B421F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B421F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B421F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B421F3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B421F3"/>
    <w:pPr>
      <w:numPr>
        <w:numId w:val="16"/>
      </w:numPr>
    </w:pPr>
  </w:style>
  <w:style w:type="paragraph" w:styleId="a">
    <w:name w:val="List Number"/>
    <w:basedOn w:val="a2"/>
    <w:uiPriority w:val="99"/>
    <w:semiHidden/>
    <w:unhideWhenUsed/>
    <w:qFormat/>
    <w:rsid w:val="00B421F3"/>
    <w:pPr>
      <w:numPr>
        <w:numId w:val="18"/>
      </w:numPr>
    </w:pPr>
  </w:style>
  <w:style w:type="paragraph" w:styleId="20">
    <w:name w:val="List Bullet 2"/>
    <w:basedOn w:val="a2"/>
    <w:uiPriority w:val="99"/>
    <w:semiHidden/>
    <w:unhideWhenUsed/>
    <w:qFormat/>
    <w:rsid w:val="00B421F3"/>
    <w:pPr>
      <w:numPr>
        <w:numId w:val="20"/>
      </w:numPr>
    </w:pPr>
  </w:style>
  <w:style w:type="paragraph" w:styleId="2">
    <w:name w:val="List Number 2"/>
    <w:basedOn w:val="a2"/>
    <w:uiPriority w:val="99"/>
    <w:semiHidden/>
    <w:unhideWhenUsed/>
    <w:qFormat/>
    <w:rsid w:val="00B421F3"/>
    <w:pPr>
      <w:numPr>
        <w:numId w:val="22"/>
      </w:numPr>
    </w:pPr>
  </w:style>
  <w:style w:type="paragraph" w:styleId="ac">
    <w:name w:val="TOC Heading"/>
    <w:basedOn w:val="1"/>
    <w:next w:val="a2"/>
    <w:uiPriority w:val="39"/>
    <w:semiHidden/>
    <w:unhideWhenUsed/>
    <w:qFormat/>
    <w:rsid w:val="00B421F3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</w:rPr>
  </w:style>
  <w:style w:type="paragraph" w:styleId="12">
    <w:name w:val="toc 1"/>
    <w:basedOn w:val="a2"/>
    <w:next w:val="a2"/>
    <w:autoRedefine/>
    <w:uiPriority w:val="39"/>
    <w:unhideWhenUsed/>
    <w:rsid w:val="008F1397"/>
    <w:pPr>
      <w:tabs>
        <w:tab w:val="left" w:pos="-567"/>
        <w:tab w:val="left" w:pos="426"/>
        <w:tab w:val="left" w:pos="1134"/>
        <w:tab w:val="right" w:leader="dot" w:pos="9345"/>
      </w:tabs>
      <w:spacing w:after="100"/>
      <w:ind w:left="-567" w:firstLine="567"/>
      <w:jc w:val="left"/>
    </w:pPr>
  </w:style>
  <w:style w:type="character" w:styleId="ad">
    <w:name w:val="Hyperlink"/>
    <w:basedOn w:val="a3"/>
    <w:uiPriority w:val="99"/>
    <w:unhideWhenUsed/>
    <w:rsid w:val="006247DB"/>
    <w:rPr>
      <w:color w:val="0000FF" w:themeColor="hyperlink"/>
      <w:u w:val="single"/>
    </w:rPr>
  </w:style>
  <w:style w:type="paragraph" w:styleId="23">
    <w:name w:val="toc 2"/>
    <w:basedOn w:val="a2"/>
    <w:next w:val="a2"/>
    <w:autoRedefine/>
    <w:uiPriority w:val="39"/>
    <w:unhideWhenUsed/>
    <w:rsid w:val="006247DB"/>
    <w:pPr>
      <w:spacing w:after="100"/>
      <w:ind w:left="240"/>
    </w:pPr>
  </w:style>
  <w:style w:type="character" w:styleId="ae">
    <w:name w:val="Placeholder Text"/>
    <w:basedOn w:val="a3"/>
    <w:uiPriority w:val="99"/>
    <w:semiHidden/>
    <w:rsid w:val="00CC77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421F3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B421F3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rFonts w:eastAsia="Arial" w:cs="Arial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421F3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semiHidden/>
    <w:unhideWhenUsed/>
    <w:qFormat/>
    <w:rsid w:val="00B421F3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421F3"/>
    <w:pPr>
      <w:keepNext/>
      <w:keepLines/>
      <w:numPr>
        <w:ilvl w:val="4"/>
        <w:numId w:val="14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421F3"/>
    <w:pPr>
      <w:keepNext/>
      <w:keepLines/>
      <w:numPr>
        <w:ilvl w:val="5"/>
        <w:numId w:val="14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421F3"/>
    <w:pPr>
      <w:keepNext/>
      <w:keepLines/>
      <w:numPr>
        <w:ilvl w:val="6"/>
        <w:numId w:val="14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421F3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421F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rsid w:val="00A04EE6"/>
    <w:pPr>
      <w:contextualSpacing/>
    </w:pPr>
    <w:rPr>
      <w:rFonts w:eastAsia="Times New Roman"/>
      <w:color w:val="000000"/>
      <w:sz w:val="24"/>
      <w:lang w:eastAsia="ru-RU"/>
    </w:rPr>
  </w:style>
  <w:style w:type="character" w:customStyle="1" w:styleId="10">
    <w:name w:val="Заголовок 1 Знак"/>
    <w:link w:val="1"/>
    <w:uiPriority w:val="9"/>
    <w:rsid w:val="00B421F3"/>
    <w:rPr>
      <w:rFonts w:eastAsia="Arial" w:cs="Arial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A46421"/>
    <w:pPr>
      <w:ind w:left="720"/>
    </w:pPr>
  </w:style>
  <w:style w:type="paragraph" w:styleId="a7">
    <w:name w:val="Balloon Text"/>
    <w:basedOn w:val="a2"/>
    <w:link w:val="a8"/>
    <w:uiPriority w:val="99"/>
    <w:semiHidden/>
    <w:unhideWhenUsed/>
    <w:rsid w:val="00F07C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07CA4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4"/>
    <w:uiPriority w:val="59"/>
    <w:rsid w:val="00027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qFormat/>
    <w:rsid w:val="00B421F3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B421F3"/>
    <w:pPr>
      <w:keepNext/>
      <w:keepLines/>
      <w:numPr>
        <w:numId w:val="2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picture-title"/>
    <w:qFormat/>
    <w:rsid w:val="00B421F3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a">
    <w:name w:val="Чертежный"/>
    <w:qFormat/>
    <w:rsid w:val="00B421F3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b"/>
    <w:next w:val="listing"/>
    <w:qFormat/>
    <w:rsid w:val="00B421F3"/>
    <w:pPr>
      <w:keepNext/>
      <w:keepLines/>
      <w:suppressAutoHyphens/>
      <w:spacing w:before="120" w:after="0" w:line="240" w:lineRule="auto"/>
      <w:ind w:firstLine="0"/>
      <w:jc w:val="left"/>
    </w:pPr>
    <w:rPr>
      <w:b w:val="0"/>
      <w:color w:val="auto"/>
      <w:sz w:val="24"/>
      <w:szCs w:val="20"/>
    </w:rPr>
  </w:style>
  <w:style w:type="paragraph" w:styleId="ab">
    <w:name w:val="caption"/>
    <w:basedOn w:val="a2"/>
    <w:next w:val="a2"/>
    <w:uiPriority w:val="35"/>
    <w:semiHidden/>
    <w:unhideWhenUsed/>
    <w:rsid w:val="00B421F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mp">
    <w:name w:val="temp"/>
    <w:basedOn w:val="a2"/>
    <w:link w:val="temp0"/>
    <w:qFormat/>
    <w:rsid w:val="00B421F3"/>
    <w:pPr>
      <w:shd w:val="clear" w:color="auto" w:fill="FFFF00"/>
    </w:pPr>
    <w:rPr>
      <w:strike/>
      <w:color w:val="FF0000"/>
      <w:szCs w:val="22"/>
      <w:lang w:val="x-none"/>
    </w:rPr>
  </w:style>
  <w:style w:type="character" w:customStyle="1" w:styleId="temp0">
    <w:name w:val="temp Знак"/>
    <w:link w:val="temp"/>
    <w:rsid w:val="00B421F3"/>
    <w:rPr>
      <w:strike/>
      <w:color w:val="FF0000"/>
      <w:sz w:val="24"/>
      <w:szCs w:val="22"/>
      <w:shd w:val="clear" w:color="auto" w:fill="FFFF00"/>
      <w:lang w:val="x-none"/>
    </w:rPr>
  </w:style>
  <w:style w:type="paragraph" w:customStyle="1" w:styleId="picture-title">
    <w:name w:val="picture-title"/>
    <w:basedOn w:val="ab"/>
    <w:next w:val="a2"/>
    <w:qFormat/>
    <w:rsid w:val="00B421F3"/>
    <w:pPr>
      <w:suppressAutoHyphens/>
      <w:spacing w:before="60" w:after="240" w:line="240" w:lineRule="auto"/>
      <w:ind w:firstLine="0"/>
      <w:jc w:val="center"/>
    </w:pPr>
    <w:rPr>
      <w:b w:val="0"/>
      <w:color w:val="auto"/>
      <w:sz w:val="20"/>
      <w:szCs w:val="20"/>
    </w:rPr>
  </w:style>
  <w:style w:type="character" w:customStyle="1" w:styleId="entity">
    <w:name w:val="entity"/>
    <w:uiPriority w:val="1"/>
    <w:qFormat/>
    <w:rsid w:val="00B421F3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B421F3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B421F3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B421F3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B421F3"/>
    <w:rPr>
      <w:sz w:val="24"/>
      <w:szCs w:val="24"/>
    </w:rPr>
  </w:style>
  <w:style w:type="paragraph" w:customStyle="1" w:styleId="equation-where">
    <w:name w:val="equation-where"/>
    <w:basedOn w:val="a2"/>
    <w:qFormat/>
    <w:rsid w:val="00B421F3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B421F3"/>
    <w:rPr>
      <w:i/>
    </w:rPr>
  </w:style>
  <w:style w:type="character" w:customStyle="1" w:styleId="selection2">
    <w:name w:val="selection 2"/>
    <w:uiPriority w:val="1"/>
    <w:qFormat/>
    <w:rsid w:val="00B421F3"/>
    <w:rPr>
      <w:b/>
      <w:i/>
    </w:rPr>
  </w:style>
  <w:style w:type="paragraph" w:customStyle="1" w:styleId="a1">
    <w:name w:val="Список используемых источников"/>
    <w:basedOn w:val="a2"/>
    <w:qFormat/>
    <w:rsid w:val="00B421F3"/>
    <w:pPr>
      <w:numPr>
        <w:numId w:val="24"/>
      </w:numPr>
      <w:tabs>
        <w:tab w:val="left" w:pos="851"/>
      </w:tabs>
    </w:pPr>
  </w:style>
  <w:style w:type="character" w:customStyle="1" w:styleId="22">
    <w:name w:val="Заголовок 2 Знак"/>
    <w:link w:val="21"/>
    <w:uiPriority w:val="9"/>
    <w:rsid w:val="00B421F3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B421F3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B421F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B421F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B421F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B421F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B421F3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semiHidden/>
    <w:unhideWhenUsed/>
    <w:qFormat/>
    <w:rsid w:val="00B421F3"/>
    <w:pPr>
      <w:numPr>
        <w:numId w:val="16"/>
      </w:numPr>
    </w:pPr>
  </w:style>
  <w:style w:type="paragraph" w:styleId="a">
    <w:name w:val="List Number"/>
    <w:basedOn w:val="a2"/>
    <w:uiPriority w:val="99"/>
    <w:semiHidden/>
    <w:unhideWhenUsed/>
    <w:qFormat/>
    <w:rsid w:val="00B421F3"/>
    <w:pPr>
      <w:numPr>
        <w:numId w:val="18"/>
      </w:numPr>
    </w:pPr>
  </w:style>
  <w:style w:type="paragraph" w:styleId="20">
    <w:name w:val="List Bullet 2"/>
    <w:basedOn w:val="a2"/>
    <w:uiPriority w:val="99"/>
    <w:semiHidden/>
    <w:unhideWhenUsed/>
    <w:qFormat/>
    <w:rsid w:val="00B421F3"/>
    <w:pPr>
      <w:numPr>
        <w:numId w:val="20"/>
      </w:numPr>
    </w:pPr>
  </w:style>
  <w:style w:type="paragraph" w:styleId="2">
    <w:name w:val="List Number 2"/>
    <w:basedOn w:val="a2"/>
    <w:uiPriority w:val="99"/>
    <w:semiHidden/>
    <w:unhideWhenUsed/>
    <w:qFormat/>
    <w:rsid w:val="00B421F3"/>
    <w:pPr>
      <w:numPr>
        <w:numId w:val="22"/>
      </w:numPr>
    </w:pPr>
  </w:style>
  <w:style w:type="paragraph" w:styleId="ac">
    <w:name w:val="TOC Heading"/>
    <w:basedOn w:val="1"/>
    <w:next w:val="a2"/>
    <w:uiPriority w:val="39"/>
    <w:semiHidden/>
    <w:unhideWhenUsed/>
    <w:qFormat/>
    <w:rsid w:val="00B421F3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</w:rPr>
  </w:style>
  <w:style w:type="paragraph" w:styleId="12">
    <w:name w:val="toc 1"/>
    <w:basedOn w:val="a2"/>
    <w:next w:val="a2"/>
    <w:autoRedefine/>
    <w:uiPriority w:val="39"/>
    <w:unhideWhenUsed/>
    <w:rsid w:val="008F1397"/>
    <w:pPr>
      <w:tabs>
        <w:tab w:val="left" w:pos="-567"/>
        <w:tab w:val="left" w:pos="426"/>
        <w:tab w:val="left" w:pos="1134"/>
        <w:tab w:val="right" w:leader="dot" w:pos="9345"/>
      </w:tabs>
      <w:spacing w:after="100"/>
      <w:ind w:left="-567" w:firstLine="567"/>
      <w:jc w:val="left"/>
    </w:pPr>
  </w:style>
  <w:style w:type="character" w:styleId="ad">
    <w:name w:val="Hyperlink"/>
    <w:basedOn w:val="a3"/>
    <w:uiPriority w:val="99"/>
    <w:unhideWhenUsed/>
    <w:rsid w:val="006247DB"/>
    <w:rPr>
      <w:color w:val="0000FF" w:themeColor="hyperlink"/>
      <w:u w:val="single"/>
    </w:rPr>
  </w:style>
  <w:style w:type="paragraph" w:styleId="23">
    <w:name w:val="toc 2"/>
    <w:basedOn w:val="a2"/>
    <w:next w:val="a2"/>
    <w:autoRedefine/>
    <w:uiPriority w:val="39"/>
    <w:unhideWhenUsed/>
    <w:rsid w:val="006247DB"/>
    <w:pPr>
      <w:spacing w:after="100"/>
      <w:ind w:left="240"/>
    </w:pPr>
  </w:style>
  <w:style w:type="character" w:styleId="ae">
    <w:name w:val="Placeholder Text"/>
    <w:basedOn w:val="a3"/>
    <w:uiPriority w:val="99"/>
    <w:semiHidden/>
    <w:rsid w:val="00CC7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3B16-C7E6-46AD-BF8C-AF678974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rlanova</dc:creator>
  <cp:keywords/>
  <dc:description/>
  <cp:lastModifiedBy>Анна</cp:lastModifiedBy>
  <cp:revision>17</cp:revision>
  <dcterms:created xsi:type="dcterms:W3CDTF">2022-11-15T06:26:00Z</dcterms:created>
  <dcterms:modified xsi:type="dcterms:W3CDTF">2023-04-03T20:08:00Z</dcterms:modified>
</cp:coreProperties>
</file>